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BB" w:rsidRPr="007F537D" w:rsidRDefault="00DF11BB" w:rsidP="00DF11BB">
      <w:pPr>
        <w:overflowPunct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7F537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＜指導案＞</w:t>
      </w:r>
    </w:p>
    <w:p w:rsidR="00170A76" w:rsidRPr="00170A76" w:rsidRDefault="00B003C8" w:rsidP="00170A7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="00170A76" w:rsidRPr="00170A7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指導案</w:t>
      </w:r>
      <w:r w:rsidR="00DF11B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例</w:t>
      </w:r>
    </w:p>
    <w:p w:rsidR="00170A76" w:rsidRPr="00B9213C" w:rsidRDefault="00DF11BB" w:rsidP="00170A76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B9213C">
        <w:rPr>
          <w:rFonts w:ascii="Times New Roman" w:eastAsia="ＭＳ 明朝" w:hAnsi="Times New Roman" w:cs="ＭＳ 明朝" w:hint="eastAsia"/>
          <w:kern w:val="0"/>
          <w:szCs w:val="21"/>
        </w:rPr>
        <w:t>「</w:t>
      </w:r>
      <w:r w:rsidR="00170A76" w:rsidRPr="00B9213C">
        <w:rPr>
          <w:rFonts w:ascii="Times New Roman" w:eastAsia="ＭＳ 明朝" w:hAnsi="Times New Roman" w:cs="ＭＳ 明朝" w:hint="eastAsia"/>
          <w:kern w:val="0"/>
          <w:szCs w:val="21"/>
        </w:rPr>
        <w:t>ハツカダイコンを育ててみよう」</w:t>
      </w:r>
      <w:r w:rsidR="000C7599" w:rsidRPr="00B9213C">
        <w:rPr>
          <w:rFonts w:ascii="Times New Roman" w:eastAsia="ＭＳ 明朝" w:hAnsi="Times New Roman" w:cs="ＭＳ 明朝" w:hint="eastAsia"/>
          <w:kern w:val="0"/>
          <w:szCs w:val="21"/>
        </w:rPr>
        <w:t>第２次案</w:t>
      </w:r>
      <w:r w:rsidR="00170A76" w:rsidRPr="00B9213C">
        <w:rPr>
          <w:rFonts w:ascii="Times New Roman" w:eastAsia="ＭＳ 明朝" w:hAnsi="Times New Roman" w:cs="ＭＳ 明朝" w:hint="eastAsia"/>
          <w:kern w:val="0"/>
          <w:szCs w:val="21"/>
        </w:rPr>
        <w:t>（本時</w:t>
      </w:r>
      <w:r w:rsidR="000C7599" w:rsidRPr="00B9213C">
        <w:rPr>
          <w:rFonts w:ascii="Times New Roman" w:eastAsia="ＭＳ 明朝" w:hAnsi="Times New Roman" w:cs="ＭＳ 明朝" w:hint="eastAsia"/>
          <w:kern w:val="0"/>
          <w:szCs w:val="21"/>
        </w:rPr>
        <w:t>１</w:t>
      </w:r>
      <w:r w:rsidR="00170A76" w:rsidRPr="00B9213C">
        <w:rPr>
          <w:rFonts w:ascii="Times New Roman" w:eastAsia="ＭＳ 明朝" w:hAnsi="Times New Roman" w:cs="ＭＳ 明朝" w:hint="eastAsia"/>
          <w:kern w:val="0"/>
          <w:szCs w:val="21"/>
        </w:rPr>
        <w:t>／</w:t>
      </w:r>
      <w:r w:rsidR="000C7599" w:rsidRPr="00B9213C">
        <w:rPr>
          <w:rFonts w:ascii="Times New Roman" w:eastAsia="ＭＳ 明朝" w:hAnsi="Times New Roman" w:cs="ＭＳ 明朝" w:hint="eastAsia"/>
          <w:kern w:val="0"/>
          <w:szCs w:val="21"/>
        </w:rPr>
        <w:t>５</w:t>
      </w:r>
      <w:r w:rsidR="00170A76" w:rsidRPr="00B9213C">
        <w:rPr>
          <w:rFonts w:ascii="Times New Roman" w:eastAsia="ＭＳ 明朝" w:hAnsi="Times New Roman" w:cs="ＭＳ 明朝" w:hint="eastAsia"/>
          <w:kern w:val="0"/>
          <w:szCs w:val="21"/>
        </w:rPr>
        <w:t>）</w:t>
      </w:r>
    </w:p>
    <w:p w:rsidR="00170A76" w:rsidRPr="00B9213C" w:rsidRDefault="00170A76" w:rsidP="00170A76">
      <w:pPr>
        <w:overflowPunct w:val="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 w:rsidRPr="00B9213C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7614CA" w:rsidRPr="00B9213C">
        <w:rPr>
          <w:rFonts w:asciiTheme="minorEastAsia" w:hAnsiTheme="minorEastAsia" w:cs="ＭＳ 明朝" w:hint="eastAsia"/>
          <w:kern w:val="0"/>
          <w:szCs w:val="21"/>
        </w:rPr>
        <w:t>(1)</w:t>
      </w:r>
      <w:r w:rsidR="007614CA" w:rsidRPr="00B9213C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8F5433" w:rsidRPr="00B9213C">
        <w:rPr>
          <w:rFonts w:ascii="Times New Roman" w:eastAsia="ＭＳ 明朝" w:hAnsi="Times New Roman" w:cs="ＭＳ 明朝" w:hint="eastAsia"/>
          <w:kern w:val="0"/>
          <w:szCs w:val="21"/>
        </w:rPr>
        <w:t>本時の</w:t>
      </w:r>
      <w:r w:rsidRPr="00B9213C">
        <w:rPr>
          <w:rFonts w:ascii="Times New Roman" w:eastAsia="ＭＳ 明朝" w:hAnsi="Times New Roman" w:cs="ＭＳ 明朝" w:hint="eastAsia"/>
          <w:kern w:val="0"/>
          <w:szCs w:val="21"/>
        </w:rPr>
        <w:t>目標</w:t>
      </w:r>
    </w:p>
    <w:p w:rsidR="007F537D" w:rsidRPr="00B9213C" w:rsidRDefault="00170A76" w:rsidP="00A20176">
      <w:pPr>
        <w:overflowPunct w:val="0"/>
        <w:ind w:left="630" w:hangingChars="300" w:hanging="63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B9213C">
        <w:rPr>
          <w:rFonts w:ascii="Times New Roman" w:eastAsia="ＭＳ 明朝" w:hAnsi="Times New Roman" w:cs="Times New Roman"/>
          <w:kern w:val="0"/>
          <w:szCs w:val="21"/>
        </w:rPr>
        <w:t xml:space="preserve">    </w:t>
      </w:r>
      <w:r w:rsidR="007614CA" w:rsidRPr="00B921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B9213C">
        <w:rPr>
          <w:rFonts w:ascii="Times New Roman" w:eastAsia="ＭＳ 明朝" w:hAnsi="Times New Roman" w:cs="ＭＳ 明朝" w:hint="eastAsia"/>
          <w:kern w:val="0"/>
          <w:szCs w:val="21"/>
        </w:rPr>
        <w:t>・</w:t>
      </w:r>
      <w:r w:rsidR="00AA5A5B" w:rsidRPr="00B9213C">
        <w:rPr>
          <w:rFonts w:ascii="Times New Roman" w:eastAsia="ＭＳ 明朝" w:hAnsi="Times New Roman" w:cs="ＭＳ 明朝" w:hint="eastAsia"/>
          <w:kern w:val="0"/>
          <w:szCs w:val="21"/>
        </w:rPr>
        <w:t>ハツカダイコンの</w:t>
      </w:r>
      <w:r w:rsidR="00AA5A5B" w:rsidRPr="00B9213C">
        <w:rPr>
          <w:rFonts w:ascii="Times New Roman" w:eastAsia="ＭＳ 明朝" w:hAnsi="Times New Roman" w:cs="ＭＳ 明朝"/>
          <w:kern w:val="0"/>
          <w:szCs w:val="21"/>
        </w:rPr>
        <w:t>栽培に</w:t>
      </w:r>
      <w:r w:rsidR="00AA5A5B" w:rsidRPr="00B9213C">
        <w:rPr>
          <w:rFonts w:ascii="Times New Roman" w:eastAsia="ＭＳ 明朝" w:hAnsi="Times New Roman" w:cs="ＭＳ 明朝" w:hint="eastAsia"/>
          <w:kern w:val="0"/>
          <w:szCs w:val="21"/>
        </w:rPr>
        <w:t>関心を</w:t>
      </w:r>
      <w:r w:rsidR="00AA5A5B" w:rsidRPr="00B9213C">
        <w:rPr>
          <w:rFonts w:ascii="Times New Roman" w:eastAsia="ＭＳ 明朝" w:hAnsi="Times New Roman" w:cs="ＭＳ 明朝"/>
          <w:kern w:val="0"/>
          <w:szCs w:val="21"/>
        </w:rPr>
        <w:t>もち</w:t>
      </w:r>
      <w:r w:rsidR="007F537D" w:rsidRPr="00B9213C">
        <w:rPr>
          <w:rFonts w:ascii="Times New Roman" w:eastAsia="ＭＳ 明朝" w:hAnsi="Times New Roman" w:cs="ＭＳ 明朝"/>
          <w:kern w:val="0"/>
          <w:szCs w:val="21"/>
        </w:rPr>
        <w:t>，</w:t>
      </w:r>
      <w:r w:rsidR="007F537D" w:rsidRPr="00B9213C">
        <w:rPr>
          <w:rFonts w:ascii="Times New Roman" w:eastAsia="ＭＳ 明朝" w:hAnsi="Times New Roman" w:cs="ＭＳ 明朝" w:hint="eastAsia"/>
          <w:kern w:val="0"/>
          <w:szCs w:val="21"/>
        </w:rPr>
        <w:t>よりよい</w:t>
      </w:r>
      <w:r w:rsidR="007F537D" w:rsidRPr="00B9213C">
        <w:rPr>
          <w:rFonts w:ascii="Times New Roman" w:eastAsia="ＭＳ 明朝" w:hAnsi="Times New Roman" w:cs="ＭＳ 明朝"/>
          <w:kern w:val="0"/>
          <w:szCs w:val="21"/>
        </w:rPr>
        <w:t>栽培方法</w:t>
      </w:r>
      <w:r w:rsidR="007F537D" w:rsidRPr="00B9213C">
        <w:rPr>
          <w:rFonts w:ascii="Times New Roman" w:eastAsia="ＭＳ 明朝" w:hAnsi="Times New Roman" w:cs="ＭＳ 明朝" w:hint="eastAsia"/>
          <w:kern w:val="0"/>
          <w:szCs w:val="21"/>
        </w:rPr>
        <w:t>について考えよう</w:t>
      </w:r>
      <w:r w:rsidR="00A20176" w:rsidRPr="00B9213C">
        <w:rPr>
          <w:rFonts w:ascii="Times New Roman" w:eastAsia="ＭＳ 明朝" w:hAnsi="Times New Roman" w:cs="ＭＳ 明朝" w:hint="eastAsia"/>
          <w:kern w:val="0"/>
          <w:szCs w:val="21"/>
        </w:rPr>
        <w:t>としている。</w:t>
      </w:r>
    </w:p>
    <w:p w:rsidR="00170A76" w:rsidRPr="00B9213C" w:rsidRDefault="00DF11BB" w:rsidP="007F537D">
      <w:pPr>
        <w:overflowPunct w:val="0"/>
        <w:ind w:leftChars="300" w:left="630" w:firstLineChars="3700" w:firstLine="7770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 w:rsidRPr="00B9213C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0C7599" w:rsidRPr="00B9213C">
        <w:rPr>
          <w:rFonts w:ascii="Times New Roman" w:eastAsia="ＭＳ 明朝" w:hAnsi="Times New Roman" w:cs="ＭＳ 明朝" w:hint="eastAsia"/>
          <w:kern w:val="0"/>
          <w:szCs w:val="21"/>
        </w:rPr>
        <w:t>【関心・意欲・態度】</w:t>
      </w:r>
    </w:p>
    <w:p w:rsidR="007F537D" w:rsidRPr="00B9213C" w:rsidRDefault="00170A76" w:rsidP="007614CA">
      <w:pPr>
        <w:overflowPunct w:val="0"/>
        <w:ind w:firstLineChars="250" w:firstLine="525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B9213C">
        <w:rPr>
          <w:rFonts w:ascii="Times New Roman" w:eastAsia="ＭＳ 明朝" w:hAnsi="Times New Roman" w:cs="ＭＳ 明朝" w:hint="eastAsia"/>
          <w:kern w:val="0"/>
          <w:szCs w:val="21"/>
        </w:rPr>
        <w:t>・</w:t>
      </w:r>
      <w:r w:rsidR="00AA5A5B" w:rsidRPr="00B9213C">
        <w:rPr>
          <w:rFonts w:ascii="Times New Roman" w:eastAsia="ＭＳ 明朝" w:hAnsi="Times New Roman" w:cs="ＭＳ 明朝" w:hint="eastAsia"/>
          <w:kern w:val="0"/>
          <w:szCs w:val="21"/>
        </w:rPr>
        <w:t>１回目の栽培</w:t>
      </w:r>
      <w:r w:rsidR="007F537D" w:rsidRPr="00B9213C">
        <w:rPr>
          <w:rFonts w:ascii="Times New Roman" w:eastAsia="ＭＳ 明朝" w:hAnsi="Times New Roman" w:cs="ＭＳ 明朝" w:hint="eastAsia"/>
          <w:kern w:val="0"/>
          <w:szCs w:val="21"/>
        </w:rPr>
        <w:t>の改善点</w:t>
      </w:r>
      <w:r w:rsidR="007F537D" w:rsidRPr="00B9213C">
        <w:rPr>
          <w:rFonts w:ascii="Times New Roman" w:eastAsia="ＭＳ 明朝" w:hAnsi="Times New Roman" w:cs="ＭＳ 明朝"/>
          <w:kern w:val="0"/>
          <w:szCs w:val="21"/>
        </w:rPr>
        <w:t>を取り入れ，</w:t>
      </w:r>
      <w:r w:rsidR="00955F84">
        <w:rPr>
          <w:rFonts w:ascii="Times New Roman" w:eastAsia="ＭＳ 明朝" w:hAnsi="Times New Roman" w:cs="ＭＳ 明朝" w:hint="eastAsia"/>
          <w:kern w:val="0"/>
          <w:szCs w:val="21"/>
        </w:rPr>
        <w:t>栽培</w:t>
      </w:r>
      <w:r w:rsidR="007F537D" w:rsidRPr="00B9213C">
        <w:rPr>
          <w:rFonts w:ascii="Times New Roman" w:eastAsia="ＭＳ 明朝" w:hAnsi="Times New Roman" w:cs="ＭＳ 明朝" w:hint="eastAsia"/>
          <w:kern w:val="0"/>
          <w:szCs w:val="21"/>
        </w:rPr>
        <w:t>時期を</w:t>
      </w:r>
      <w:r w:rsidR="007F537D" w:rsidRPr="00B9213C">
        <w:rPr>
          <w:rFonts w:ascii="Times New Roman" w:eastAsia="ＭＳ 明朝" w:hAnsi="Times New Roman" w:cs="ＭＳ 明朝"/>
          <w:kern w:val="0"/>
          <w:szCs w:val="21"/>
        </w:rPr>
        <w:t>考慮</w:t>
      </w:r>
      <w:r w:rsidR="007F537D" w:rsidRPr="00B9213C">
        <w:rPr>
          <w:rFonts w:ascii="Times New Roman" w:eastAsia="ＭＳ 明朝" w:hAnsi="Times New Roman" w:cs="ＭＳ 明朝" w:hint="eastAsia"/>
          <w:kern w:val="0"/>
          <w:szCs w:val="21"/>
        </w:rPr>
        <w:t>しながら２</w:t>
      </w:r>
      <w:r w:rsidR="007F537D" w:rsidRPr="00B9213C">
        <w:rPr>
          <w:rFonts w:ascii="Times New Roman" w:eastAsia="ＭＳ 明朝" w:hAnsi="Times New Roman" w:cs="ＭＳ 明朝"/>
          <w:kern w:val="0"/>
          <w:szCs w:val="21"/>
        </w:rPr>
        <w:t>回目</w:t>
      </w:r>
      <w:r w:rsidR="00955F84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7F537D" w:rsidRPr="00B9213C">
        <w:rPr>
          <w:rFonts w:ascii="Times New Roman" w:eastAsia="ＭＳ 明朝" w:hAnsi="Times New Roman" w:cs="ＭＳ 明朝" w:hint="eastAsia"/>
          <w:kern w:val="0"/>
          <w:szCs w:val="21"/>
        </w:rPr>
        <w:t>栽培</w:t>
      </w:r>
      <w:r w:rsidR="007F537D" w:rsidRPr="00B9213C">
        <w:rPr>
          <w:rFonts w:ascii="Times New Roman" w:eastAsia="ＭＳ 明朝" w:hAnsi="Times New Roman" w:cs="ＭＳ 明朝"/>
          <w:kern w:val="0"/>
          <w:szCs w:val="21"/>
        </w:rPr>
        <w:t>計画を工夫する</w:t>
      </w:r>
      <w:r w:rsidRPr="00B9213C">
        <w:rPr>
          <w:rFonts w:ascii="Times New Roman" w:eastAsia="ＭＳ 明朝" w:hAnsi="Times New Roman" w:cs="ＭＳ 明朝" w:hint="eastAsia"/>
          <w:kern w:val="0"/>
          <w:szCs w:val="21"/>
        </w:rPr>
        <w:t>ことができる。</w:t>
      </w:r>
    </w:p>
    <w:p w:rsidR="00170A76" w:rsidRPr="00B9213C" w:rsidRDefault="000C7599" w:rsidP="007F537D">
      <w:pPr>
        <w:overflowPunct w:val="0"/>
        <w:ind w:firstLineChars="3950" w:firstLine="8295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 w:rsidRPr="00B9213C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B92FD4" w:rsidRPr="00B9213C">
        <w:rPr>
          <w:rFonts w:ascii="Times New Roman" w:eastAsia="ＭＳ 明朝" w:hAnsi="Times New Roman" w:cs="ＭＳ 明朝" w:hint="eastAsia"/>
          <w:kern w:val="0"/>
          <w:szCs w:val="21"/>
        </w:rPr>
        <w:t xml:space="preserve">　　【工夫・創造】</w:t>
      </w:r>
    </w:p>
    <w:p w:rsidR="004C35A3" w:rsidRDefault="004C35A3" w:rsidP="00FE475B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kern w:val="0"/>
          <w:szCs w:val="21"/>
        </w:rPr>
        <w:t xml:space="preserve">　</w:t>
      </w:r>
      <w:r w:rsidRPr="004C35A3">
        <w:rPr>
          <w:rFonts w:asciiTheme="minorEastAsia" w:hAnsiTheme="minorEastAsia" w:cs="Times New Roman" w:hint="eastAsia"/>
          <w:kern w:val="0"/>
          <w:szCs w:val="21"/>
        </w:rPr>
        <w:t>(2)</w:t>
      </w:r>
      <w:r>
        <w:rPr>
          <w:rFonts w:asciiTheme="minorEastAsia" w:hAnsiTheme="minorEastAsia" w:cs="Times New Roman"/>
          <w:kern w:val="0"/>
          <w:szCs w:val="21"/>
        </w:rPr>
        <w:t xml:space="preserve"> </w:t>
      </w:r>
      <w:r>
        <w:rPr>
          <w:rFonts w:asciiTheme="minorEastAsia" w:hAnsiTheme="minorEastAsia" w:cs="Times New Roman" w:hint="eastAsia"/>
          <w:kern w:val="0"/>
          <w:szCs w:val="21"/>
        </w:rPr>
        <w:t>準備</w:t>
      </w:r>
    </w:p>
    <w:p w:rsidR="004C35A3" w:rsidRPr="004C35A3" w:rsidRDefault="004C35A3" w:rsidP="00FE475B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>
        <w:rPr>
          <w:rFonts w:asciiTheme="minorEastAsia" w:hAnsiTheme="minorEastAsia" w:cs="Times New Roman"/>
          <w:kern w:val="0"/>
          <w:szCs w:val="21"/>
        </w:rPr>
        <w:t xml:space="preserve">　　ワークシート，資料</w:t>
      </w:r>
      <w:r>
        <w:rPr>
          <w:rFonts w:asciiTheme="minorEastAsia" w:hAnsiTheme="minorEastAsia" w:cs="Times New Roman" w:hint="eastAsia"/>
          <w:kern w:val="0"/>
          <w:szCs w:val="21"/>
        </w:rPr>
        <w:t>（１</w:t>
      </w:r>
      <w:r>
        <w:rPr>
          <w:rFonts w:asciiTheme="minorEastAsia" w:hAnsiTheme="minorEastAsia" w:cs="Times New Roman"/>
          <w:kern w:val="0"/>
          <w:szCs w:val="21"/>
        </w:rPr>
        <w:t>回目に</w:t>
      </w:r>
      <w:r>
        <w:rPr>
          <w:rFonts w:asciiTheme="minorEastAsia" w:hAnsiTheme="minorEastAsia" w:cs="Times New Roman" w:hint="eastAsia"/>
          <w:kern w:val="0"/>
          <w:szCs w:val="21"/>
        </w:rPr>
        <w:t>栽培したハツカ</w:t>
      </w:r>
      <w:r>
        <w:rPr>
          <w:rFonts w:asciiTheme="minorEastAsia" w:hAnsiTheme="minorEastAsia" w:cs="Times New Roman"/>
          <w:kern w:val="0"/>
          <w:szCs w:val="21"/>
        </w:rPr>
        <w:t>ダイコンの写真）</w:t>
      </w:r>
    </w:p>
    <w:p w:rsidR="00C0512C" w:rsidRPr="00B9213C" w:rsidRDefault="00170A76" w:rsidP="00FE475B">
      <w:pPr>
        <w:overflowPunct w:val="0"/>
        <w:jc w:val="left"/>
        <w:textAlignment w:val="baseline"/>
      </w:pPr>
      <w:r w:rsidRPr="00B9213C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="004C35A3">
        <w:rPr>
          <w:rFonts w:asciiTheme="minorEastAsia" w:hAnsiTheme="minorEastAsia" w:cs="Times New Roman" w:hint="eastAsia"/>
          <w:kern w:val="0"/>
          <w:szCs w:val="21"/>
        </w:rPr>
        <w:t>(3</w:t>
      </w:r>
      <w:r w:rsidR="007614CA" w:rsidRPr="00B9213C">
        <w:rPr>
          <w:rFonts w:asciiTheme="minorEastAsia" w:hAnsiTheme="minorEastAsia" w:cs="Times New Roman" w:hint="eastAsia"/>
          <w:kern w:val="0"/>
          <w:szCs w:val="21"/>
        </w:rPr>
        <w:t>)</w:t>
      </w:r>
      <w:r w:rsidR="007614CA" w:rsidRPr="00B921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="004C35A3">
        <w:rPr>
          <w:rFonts w:ascii="Times New Roman" w:eastAsia="ＭＳ 明朝" w:hAnsi="Times New Roman" w:cs="Times New Roman" w:hint="eastAsia"/>
          <w:kern w:val="0"/>
          <w:szCs w:val="21"/>
        </w:rPr>
        <w:t>指導</w:t>
      </w:r>
      <w:r w:rsidR="004C35A3">
        <w:rPr>
          <w:rFonts w:ascii="Times New Roman" w:eastAsia="ＭＳ 明朝" w:hAnsi="Times New Roman" w:cs="Times New Roman"/>
          <w:kern w:val="0"/>
          <w:szCs w:val="21"/>
        </w:rPr>
        <w:t>過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975"/>
        <w:gridCol w:w="4814"/>
      </w:tblGrid>
      <w:tr w:rsidR="00B9213C" w:rsidRPr="00B9213C" w:rsidTr="00AA5A5B">
        <w:tc>
          <w:tcPr>
            <w:tcW w:w="675" w:type="dxa"/>
          </w:tcPr>
          <w:p w:rsidR="00AA5A5B" w:rsidRPr="00B9213C" w:rsidRDefault="00AA5A5B" w:rsidP="00AA5A5B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段</w:t>
            </w:r>
          </w:p>
          <w:p w:rsidR="00C0512C" w:rsidRPr="00B9213C" w:rsidRDefault="00AA5A5B" w:rsidP="00AA5A5B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階</w:t>
            </w:r>
          </w:p>
        </w:tc>
        <w:tc>
          <w:tcPr>
            <w:tcW w:w="5103" w:type="dxa"/>
            <w:vAlign w:val="center"/>
          </w:tcPr>
          <w:p w:rsidR="00C0512C" w:rsidRPr="00B9213C" w:rsidRDefault="00C0512C" w:rsidP="00C0512C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学　習　活　動</w:t>
            </w:r>
          </w:p>
        </w:tc>
        <w:tc>
          <w:tcPr>
            <w:tcW w:w="4886" w:type="dxa"/>
            <w:vAlign w:val="center"/>
          </w:tcPr>
          <w:p w:rsidR="00C0512C" w:rsidRPr="00B9213C" w:rsidRDefault="00C0512C" w:rsidP="008F5433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教師の支援・</w:t>
            </w:r>
            <w:r w:rsidR="008F5433" w:rsidRPr="00B9213C">
              <w:rPr>
                <w:rFonts w:hint="eastAsia"/>
              </w:rPr>
              <w:t>留意点</w:t>
            </w:r>
            <w:r w:rsidR="008F5433" w:rsidRPr="00B9213C">
              <w:t xml:space="preserve">　</w:t>
            </w:r>
            <w:r w:rsidR="008F5433" w:rsidRPr="00B9213C">
              <w:rPr>
                <w:rFonts w:hint="eastAsia"/>
              </w:rPr>
              <w:t>☆</w:t>
            </w:r>
            <w:r w:rsidRPr="00B9213C">
              <w:rPr>
                <w:rFonts w:hint="eastAsia"/>
              </w:rPr>
              <w:t>評価</w:t>
            </w:r>
            <w:r w:rsidR="008F5433" w:rsidRPr="00B9213C">
              <w:rPr>
                <w:rFonts w:hint="eastAsia"/>
              </w:rPr>
              <w:t>規準</w:t>
            </w:r>
          </w:p>
        </w:tc>
      </w:tr>
      <w:tr w:rsidR="00B9213C" w:rsidRPr="00B9213C" w:rsidTr="004C35A3">
        <w:trPr>
          <w:trHeight w:val="1934"/>
        </w:trPr>
        <w:tc>
          <w:tcPr>
            <w:tcW w:w="675" w:type="dxa"/>
            <w:vAlign w:val="center"/>
          </w:tcPr>
          <w:p w:rsidR="00C0512C" w:rsidRPr="00B9213C" w:rsidRDefault="00C0512C" w:rsidP="00AA5A5B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つ</w:t>
            </w:r>
          </w:p>
          <w:p w:rsidR="008F5433" w:rsidRPr="00B9213C" w:rsidRDefault="008F5433" w:rsidP="00AA5A5B">
            <w:pPr>
              <w:overflowPunct w:val="0"/>
              <w:jc w:val="center"/>
              <w:textAlignment w:val="baseline"/>
            </w:pPr>
          </w:p>
          <w:p w:rsidR="00C0512C" w:rsidRPr="00B9213C" w:rsidRDefault="00C0512C" w:rsidP="00AA5A5B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か</w:t>
            </w:r>
          </w:p>
          <w:p w:rsidR="008F5433" w:rsidRPr="00B9213C" w:rsidRDefault="008F5433" w:rsidP="00AA5A5B">
            <w:pPr>
              <w:overflowPunct w:val="0"/>
              <w:jc w:val="center"/>
              <w:textAlignment w:val="baseline"/>
            </w:pPr>
          </w:p>
          <w:p w:rsidR="00C0512C" w:rsidRPr="00B9213C" w:rsidRDefault="00C0512C" w:rsidP="00AA5A5B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む</w:t>
            </w:r>
          </w:p>
        </w:tc>
        <w:tc>
          <w:tcPr>
            <w:tcW w:w="5103" w:type="dxa"/>
          </w:tcPr>
          <w:p w:rsidR="008F5433" w:rsidRPr="00B9213C" w:rsidRDefault="00DF11BB" w:rsidP="00DF11BB">
            <w:pPr>
              <w:overflowPunct w:val="0"/>
              <w:jc w:val="left"/>
              <w:textAlignment w:val="baseline"/>
            </w:pPr>
            <w:r w:rsidRPr="00B9213C">
              <w:rPr>
                <w:rFonts w:hint="eastAsia"/>
              </w:rPr>
              <w:t>１</w:t>
            </w:r>
            <w:r w:rsidR="004C35A3">
              <w:rPr>
                <w:rFonts w:hint="eastAsia"/>
              </w:rPr>
              <w:t xml:space="preserve">　</w:t>
            </w:r>
            <w:r w:rsidRPr="00B9213C">
              <w:rPr>
                <w:rFonts w:hint="eastAsia"/>
              </w:rPr>
              <w:t>1</w:t>
            </w:r>
            <w:r w:rsidRPr="00B9213C">
              <w:rPr>
                <w:rFonts w:hint="eastAsia"/>
              </w:rPr>
              <w:t>回目に収穫した</w:t>
            </w:r>
            <w:r w:rsidR="00CE4C61" w:rsidRPr="00B9213C">
              <w:rPr>
                <w:rFonts w:hint="eastAsia"/>
              </w:rPr>
              <w:t>ハツカダイコンを</w:t>
            </w:r>
            <w:r w:rsidR="00CC24C1" w:rsidRPr="00B9213C">
              <w:rPr>
                <w:rFonts w:hint="eastAsia"/>
              </w:rPr>
              <w:t>食べ</w:t>
            </w:r>
            <w:r w:rsidR="008F5433" w:rsidRPr="00B9213C">
              <w:rPr>
                <w:rFonts w:hint="eastAsia"/>
              </w:rPr>
              <w:t>た</w:t>
            </w:r>
            <w:r w:rsidR="00CC24C1" w:rsidRPr="00B9213C">
              <w:rPr>
                <w:rFonts w:hint="eastAsia"/>
              </w:rPr>
              <w:t>感</w:t>
            </w:r>
          </w:p>
          <w:p w:rsidR="00C0512C" w:rsidRPr="00B9213C" w:rsidRDefault="00CC24C1" w:rsidP="00AA5A5B">
            <w:pPr>
              <w:overflowPunct w:val="0"/>
              <w:ind w:firstLineChars="100" w:firstLine="210"/>
              <w:jc w:val="left"/>
              <w:textAlignment w:val="baseline"/>
            </w:pPr>
            <w:r w:rsidRPr="00B9213C">
              <w:rPr>
                <w:rFonts w:hint="eastAsia"/>
              </w:rPr>
              <w:t>想を</w:t>
            </w:r>
            <w:r w:rsidR="00AA5A5B" w:rsidRPr="00B9213C">
              <w:rPr>
                <w:rFonts w:hint="eastAsia"/>
              </w:rPr>
              <w:t>発表する。</w:t>
            </w:r>
          </w:p>
          <w:p w:rsidR="00524DBE" w:rsidRPr="00B9213C" w:rsidRDefault="004C35A3" w:rsidP="00AA5A5B">
            <w:pPr>
              <w:overflowPunct w:val="0"/>
              <w:jc w:val="left"/>
              <w:textAlignment w:val="baseline"/>
            </w:pPr>
            <w:r w:rsidRPr="00B921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49789D" wp14:editId="27A4D65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8105</wp:posOffset>
                      </wp:positionV>
                      <wp:extent cx="3067050" cy="657225"/>
                      <wp:effectExtent l="0" t="0" r="19050" b="2857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DBE" w:rsidRDefault="00524DBE" w:rsidP="00524DBE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C12C10">
                                    <w:rPr>
                                      <w:rFonts w:hint="eastAsia"/>
                                    </w:rPr>
                                    <w:t>辛かった。</w:t>
                                  </w:r>
                                </w:p>
                                <w:p w:rsidR="00C12C10" w:rsidRDefault="00C12C10" w:rsidP="00524DBE">
                                  <w:r>
                                    <w:rPr>
                                      <w:rFonts w:hint="eastAsia"/>
                                    </w:rPr>
                                    <w:t>・シャキシャキした食感だった</w:t>
                                  </w:r>
                                  <w:r w:rsidR="007614CA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C12C10" w:rsidRPr="00C12C10" w:rsidRDefault="00C12C10" w:rsidP="004C35A3">
                                  <w:r>
                                    <w:rPr>
                                      <w:rFonts w:hint="eastAsia"/>
                                    </w:rPr>
                                    <w:t>・葉が虫に喰われていて食べる気がしなかっ</w:t>
                                  </w:r>
                                  <w:r w:rsidR="004C35A3">
                                    <w:rPr>
                                      <w:rFonts w:hint="eastAsia"/>
                                    </w:rPr>
                                    <w:t>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978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-2.25pt;margin-top:6.15pt;width:241.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">
                      <v:stroke dashstyle="dash"/>
                      <v:textbox>
                        <w:txbxContent>
                          <w:p w:rsidR="00524DBE" w:rsidRDefault="00524DBE" w:rsidP="00524DBE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C12C10">
                              <w:rPr>
                                <w:rFonts w:hint="eastAsia"/>
                              </w:rPr>
                              <w:t>辛かった。</w:t>
                            </w:r>
                          </w:p>
                          <w:p w:rsidR="00C12C10" w:rsidRDefault="00C12C10" w:rsidP="00524DBE">
                            <w:r>
                              <w:rPr>
                                <w:rFonts w:hint="eastAsia"/>
                              </w:rPr>
                              <w:t>・シャキシャキした食感だった</w:t>
                            </w:r>
                            <w:r w:rsidR="007614C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C12C10" w:rsidRPr="00C12C10" w:rsidRDefault="00C12C10" w:rsidP="004C35A3">
                            <w:r>
                              <w:rPr>
                                <w:rFonts w:hint="eastAsia"/>
                              </w:rPr>
                              <w:t>・葉が虫に喰われていて食べる気がしなかっ</w:t>
                            </w:r>
                            <w:r w:rsidR="004C35A3">
                              <w:rPr>
                                <w:rFonts w:hint="eastAsia"/>
                              </w:rPr>
                              <w:t>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4DBE" w:rsidRPr="00B9213C" w:rsidRDefault="00524DBE" w:rsidP="00AA5A5B">
            <w:pPr>
              <w:overflowPunct w:val="0"/>
              <w:jc w:val="left"/>
              <w:textAlignment w:val="baseline"/>
            </w:pPr>
          </w:p>
          <w:p w:rsidR="00C12C10" w:rsidRPr="00B9213C" w:rsidRDefault="00C12C10" w:rsidP="00AA5A5B">
            <w:pPr>
              <w:overflowPunct w:val="0"/>
              <w:jc w:val="left"/>
              <w:textAlignment w:val="baseline"/>
            </w:pPr>
          </w:p>
          <w:p w:rsidR="00C12C10" w:rsidRPr="00B9213C" w:rsidRDefault="00C12C10" w:rsidP="00AA5A5B">
            <w:pPr>
              <w:overflowPunct w:val="0"/>
              <w:jc w:val="left"/>
              <w:textAlignment w:val="baseline"/>
            </w:pPr>
          </w:p>
          <w:p w:rsidR="008F5433" w:rsidRPr="00B9213C" w:rsidRDefault="008F5433" w:rsidP="00E103C1"/>
        </w:tc>
        <w:tc>
          <w:tcPr>
            <w:tcW w:w="4886" w:type="dxa"/>
          </w:tcPr>
          <w:p w:rsidR="00F04C5F" w:rsidRDefault="00A20176" w:rsidP="007F116E">
            <w:pPr>
              <w:overflowPunct w:val="0"/>
              <w:jc w:val="left"/>
              <w:textAlignment w:val="baseline"/>
            </w:pPr>
            <w:r w:rsidRPr="00B9213C">
              <w:rPr>
                <w:rFonts w:hint="eastAsia"/>
              </w:rPr>
              <w:t>・</w:t>
            </w:r>
            <w:r w:rsidR="00CE7897" w:rsidRPr="00B9213C">
              <w:rPr>
                <w:rFonts w:hint="eastAsia"/>
              </w:rPr>
              <w:t>１回目に栽培したハツカダイコン</w:t>
            </w:r>
            <w:r w:rsidRPr="00B9213C">
              <w:rPr>
                <w:rFonts w:hint="eastAsia"/>
              </w:rPr>
              <w:t>の写真を掲</w:t>
            </w:r>
          </w:p>
          <w:p w:rsidR="007F537D" w:rsidRPr="00B9213C" w:rsidRDefault="004C35A3" w:rsidP="007614CA">
            <w:pPr>
              <w:overflowPunct w:val="0"/>
              <w:ind w:firstLineChars="100" w:firstLine="210"/>
              <w:jc w:val="left"/>
              <w:textAlignment w:val="baseline"/>
            </w:pPr>
            <w:r w:rsidRPr="00B9213C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7106668" wp14:editId="6B355741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119380</wp:posOffset>
                  </wp:positionV>
                  <wp:extent cx="1524635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321" y="21120"/>
                      <wp:lineTo x="21321" y="0"/>
                      <wp:lineTo x="0" y="0"/>
                    </wp:wrapPolygon>
                  </wp:wrapTight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324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0176" w:rsidRPr="00B9213C">
              <w:rPr>
                <w:rFonts w:hint="eastAsia"/>
              </w:rPr>
              <w:t>示</w:t>
            </w:r>
            <w:r w:rsidR="00B70417" w:rsidRPr="00B9213C">
              <w:rPr>
                <w:rFonts w:hint="eastAsia"/>
              </w:rPr>
              <w:t>する。</w:t>
            </w:r>
          </w:p>
          <w:p w:rsidR="004C35A3" w:rsidRDefault="004C35A3" w:rsidP="004C35A3">
            <w:pPr>
              <w:overflowPunct w:val="0"/>
              <w:ind w:firstLineChars="100" w:firstLine="210"/>
              <w:jc w:val="left"/>
              <w:textAlignment w:val="baseline"/>
            </w:pPr>
            <w:r>
              <w:rPr>
                <w:rFonts w:hint="eastAsia"/>
              </w:rPr>
              <w:t>（栽培</w:t>
            </w:r>
            <w:r w:rsidR="00B70417" w:rsidRPr="00B9213C">
              <w:rPr>
                <w:rFonts w:hint="eastAsia"/>
              </w:rPr>
              <w:t>方法</w:t>
            </w:r>
            <w:r w:rsidR="007F537D" w:rsidRPr="00B9213C">
              <w:rPr>
                <w:rFonts w:hint="eastAsia"/>
              </w:rPr>
              <w:t>を</w:t>
            </w:r>
            <w:r w:rsidR="00B70417" w:rsidRPr="00B9213C">
              <w:rPr>
                <w:rFonts w:hint="eastAsia"/>
              </w:rPr>
              <w:t>振り</w:t>
            </w:r>
          </w:p>
          <w:p w:rsidR="007F537D" w:rsidRPr="00B9213C" w:rsidRDefault="00B70417" w:rsidP="004C35A3">
            <w:pPr>
              <w:overflowPunct w:val="0"/>
              <w:ind w:firstLineChars="200" w:firstLine="420"/>
              <w:jc w:val="left"/>
              <w:textAlignment w:val="baseline"/>
            </w:pPr>
            <w:r w:rsidRPr="00B9213C">
              <w:rPr>
                <w:rFonts w:hint="eastAsia"/>
              </w:rPr>
              <w:t>返るため</w:t>
            </w:r>
            <w:r w:rsidR="007F537D" w:rsidRPr="00B9213C">
              <w:rPr>
                <w:rFonts w:hint="eastAsia"/>
              </w:rPr>
              <w:t>に</w:t>
            </w:r>
            <w:r w:rsidRPr="00B9213C">
              <w:rPr>
                <w:rFonts w:hint="eastAsia"/>
              </w:rPr>
              <w:t>写</w:t>
            </w:r>
          </w:p>
          <w:p w:rsidR="00A20176" w:rsidRPr="00B9213C" w:rsidRDefault="00B70417" w:rsidP="007F537D">
            <w:pPr>
              <w:overflowPunct w:val="0"/>
              <w:ind w:firstLineChars="200" w:firstLine="420"/>
              <w:jc w:val="left"/>
              <w:textAlignment w:val="baseline"/>
            </w:pPr>
            <w:r w:rsidRPr="00B9213C">
              <w:rPr>
                <w:rFonts w:hint="eastAsia"/>
              </w:rPr>
              <w:t>真を掲示する）</w:t>
            </w:r>
          </w:p>
          <w:p w:rsidR="008F5433" w:rsidRPr="00B9213C" w:rsidRDefault="008F5433" w:rsidP="002D182D">
            <w:pPr>
              <w:overflowPunct w:val="0"/>
              <w:jc w:val="left"/>
              <w:textAlignment w:val="baseline"/>
            </w:pPr>
          </w:p>
        </w:tc>
      </w:tr>
      <w:tr w:rsidR="00B9213C" w:rsidRPr="00B9213C" w:rsidTr="00AA5A5B">
        <w:tc>
          <w:tcPr>
            <w:tcW w:w="675" w:type="dxa"/>
            <w:vAlign w:val="center"/>
          </w:tcPr>
          <w:p w:rsidR="00AA5A5B" w:rsidRPr="00B9213C" w:rsidRDefault="00C0512C" w:rsidP="00AA5A5B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見</w:t>
            </w:r>
          </w:p>
          <w:p w:rsidR="00FE3564" w:rsidRPr="00B9213C" w:rsidRDefault="00FE3564" w:rsidP="00AA5A5B">
            <w:pPr>
              <w:overflowPunct w:val="0"/>
              <w:jc w:val="center"/>
              <w:textAlignment w:val="baseline"/>
            </w:pPr>
          </w:p>
          <w:p w:rsidR="00AA5A5B" w:rsidRPr="00B9213C" w:rsidRDefault="00C0512C" w:rsidP="00AA5A5B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通</w:t>
            </w:r>
          </w:p>
          <w:p w:rsidR="00FE3564" w:rsidRPr="00B9213C" w:rsidRDefault="00FE3564" w:rsidP="00AA5A5B">
            <w:pPr>
              <w:overflowPunct w:val="0"/>
              <w:jc w:val="center"/>
              <w:textAlignment w:val="baseline"/>
            </w:pPr>
          </w:p>
          <w:p w:rsidR="00C0512C" w:rsidRPr="00B9213C" w:rsidRDefault="00C0512C" w:rsidP="00AA5A5B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す</w:t>
            </w:r>
          </w:p>
        </w:tc>
        <w:tc>
          <w:tcPr>
            <w:tcW w:w="5103" w:type="dxa"/>
          </w:tcPr>
          <w:p w:rsidR="004314EB" w:rsidRPr="00B9213C" w:rsidRDefault="00CC24C1" w:rsidP="007C1489">
            <w:pPr>
              <w:overflowPunct w:val="0"/>
              <w:ind w:left="210" w:hangingChars="100" w:hanging="210"/>
              <w:jc w:val="left"/>
              <w:textAlignment w:val="baseline"/>
            </w:pPr>
            <w:r w:rsidRPr="00B9213C">
              <w:rPr>
                <w:rFonts w:hint="eastAsia"/>
              </w:rPr>
              <w:t>２</w:t>
            </w:r>
            <w:r w:rsidR="004C35A3">
              <w:rPr>
                <w:rFonts w:hint="eastAsia"/>
              </w:rPr>
              <w:t xml:space="preserve">　</w:t>
            </w:r>
            <w:r w:rsidR="00E103C1" w:rsidRPr="00B9213C">
              <w:rPr>
                <w:rFonts w:hint="eastAsia"/>
              </w:rPr>
              <w:t>１回目の手入れ方法を振り返り</w:t>
            </w:r>
            <w:r w:rsidR="007F537D" w:rsidRPr="00B9213C">
              <w:rPr>
                <w:rFonts w:hint="eastAsia"/>
              </w:rPr>
              <w:t>，</w:t>
            </w:r>
            <w:r w:rsidR="00E103C1" w:rsidRPr="00B9213C">
              <w:rPr>
                <w:rFonts w:hint="eastAsia"/>
              </w:rPr>
              <w:t>２回目の栽培に向けて改善点を</w:t>
            </w:r>
            <w:r w:rsidR="007F537D" w:rsidRPr="00B9213C">
              <w:rPr>
                <w:rFonts w:hint="eastAsia"/>
              </w:rPr>
              <w:t>考える</w:t>
            </w:r>
            <w:r w:rsidR="00E103C1" w:rsidRPr="00B9213C">
              <w:rPr>
                <w:rFonts w:hint="eastAsia"/>
              </w:rPr>
              <w:t>。</w:t>
            </w:r>
          </w:p>
          <w:p w:rsidR="008F5433" w:rsidRPr="00B9213C" w:rsidRDefault="008F5433" w:rsidP="00FE475B">
            <w:pPr>
              <w:overflowPunct w:val="0"/>
              <w:jc w:val="left"/>
              <w:textAlignment w:val="baseline"/>
            </w:pPr>
            <w:r w:rsidRPr="00B921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E8B1B7" wp14:editId="3FF6C2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3019425" cy="1552575"/>
                      <wp:effectExtent l="0" t="0" r="28575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5433" w:rsidRDefault="004B318A" w:rsidP="00D37899">
                                  <w:r>
                                    <w:rPr>
                                      <w:rFonts w:hint="eastAsia"/>
                                    </w:rPr>
                                    <w:t>・夏は害虫が多くなるから</w:t>
                                  </w:r>
                                  <w:r w:rsidR="007F537D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害虫駆除対策をし</w:t>
                                  </w:r>
                                </w:p>
                                <w:p w:rsidR="00D37899" w:rsidRDefault="004B318A" w:rsidP="008F543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っかりしておいた方がいいよ。</w:t>
                                  </w:r>
                                </w:p>
                                <w:p w:rsidR="004B318A" w:rsidRDefault="004B318A" w:rsidP="00D37899">
                                  <w:r>
                                    <w:rPr>
                                      <w:rFonts w:hint="eastAsia"/>
                                    </w:rPr>
                                    <w:t>・水やりは毎日</w:t>
                                  </w:r>
                                  <w:r w:rsidR="007F537D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数回</w:t>
                                  </w:r>
                                  <w:r w:rsidR="007F537D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続けた方がいい。</w:t>
                                  </w:r>
                                </w:p>
                                <w:p w:rsidR="008F5433" w:rsidRDefault="004B318A" w:rsidP="00D37899">
                                  <w:r>
                                    <w:rPr>
                                      <w:rFonts w:hint="eastAsia"/>
                                    </w:rPr>
                                    <w:t>・トマトは水を与えすぎるとおいしくなくなる</w:t>
                                  </w:r>
                                </w:p>
                                <w:p w:rsidR="004B318A" w:rsidRDefault="004B318A" w:rsidP="008F543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と聞いたけど</w:t>
                                  </w:r>
                                  <w:r w:rsidR="007F537D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ハツカダイコンも同じかな。</w:t>
                                  </w:r>
                                </w:p>
                                <w:p w:rsidR="008F5433" w:rsidRDefault="004B318A" w:rsidP="00D37899">
                                  <w:r>
                                    <w:rPr>
                                      <w:rFonts w:hint="eastAsia"/>
                                    </w:rPr>
                                    <w:t>・１回目に使った土の栄養分は足りているのか</w:t>
                                  </w:r>
                                </w:p>
                                <w:p w:rsidR="004B318A" w:rsidRDefault="004B318A" w:rsidP="008F543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な。</w:t>
                                  </w:r>
                                </w:p>
                                <w:p w:rsidR="00CE7897" w:rsidRPr="004B318A" w:rsidRDefault="00CE7897" w:rsidP="00D37899">
                                  <w:r>
                                    <w:rPr>
                                      <w:rFonts w:hint="eastAsia"/>
                                    </w:rPr>
                                    <w:t>・肥料の養分を調べてみよ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8B1B7" id="テキスト ボックス 2" o:spid="_x0000_s1027" type="#_x0000_t202" style="position:absolute;margin-left:0;margin-top:2.85pt;width:237.75pt;height:12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">
                      <v:stroke dashstyle="dash"/>
                      <v:textbox>
                        <w:txbxContent>
                          <w:p w:rsidR="008F5433" w:rsidRDefault="004B318A" w:rsidP="00D37899">
                            <w:r>
                              <w:rPr>
                                <w:rFonts w:hint="eastAsia"/>
                              </w:rPr>
                              <w:t>・夏は害虫が多くなるから</w:t>
                            </w:r>
                            <w:r w:rsidR="007F537D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害虫駆除対策をし</w:t>
                            </w:r>
                          </w:p>
                          <w:p w:rsidR="00D37899" w:rsidRDefault="004B318A" w:rsidP="008F543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っかりしておいた方がいいよ。</w:t>
                            </w:r>
                          </w:p>
                          <w:p w:rsidR="004B318A" w:rsidRDefault="004B318A" w:rsidP="00D37899">
                            <w:r>
                              <w:rPr>
                                <w:rFonts w:hint="eastAsia"/>
                              </w:rPr>
                              <w:t>・水やりは毎日</w:t>
                            </w:r>
                            <w:r w:rsidR="007F537D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数回</w:t>
                            </w:r>
                            <w:r w:rsidR="007F537D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続けた方がいい。</w:t>
                            </w:r>
                          </w:p>
                          <w:p w:rsidR="008F5433" w:rsidRDefault="004B318A" w:rsidP="00D37899">
                            <w:r>
                              <w:rPr>
                                <w:rFonts w:hint="eastAsia"/>
                              </w:rPr>
                              <w:t>・トマトは水を与えすぎるとおいしくなくなる</w:t>
                            </w:r>
                          </w:p>
                          <w:p w:rsidR="004B318A" w:rsidRDefault="004B318A" w:rsidP="008F543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と聞いたけど</w:t>
                            </w:r>
                            <w:r w:rsidR="007F537D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ハツカダイコンも同じかな。</w:t>
                            </w:r>
                          </w:p>
                          <w:p w:rsidR="008F5433" w:rsidRDefault="004B318A" w:rsidP="00D37899">
                            <w:r>
                              <w:rPr>
                                <w:rFonts w:hint="eastAsia"/>
                              </w:rPr>
                              <w:t>・１回目に使った土の栄養分は足りているのか</w:t>
                            </w:r>
                          </w:p>
                          <w:p w:rsidR="004B318A" w:rsidRDefault="004B318A" w:rsidP="008F543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な。</w:t>
                            </w:r>
                          </w:p>
                          <w:p w:rsidR="00CE7897" w:rsidRPr="004B318A" w:rsidRDefault="00CE7897" w:rsidP="00D37899">
                            <w:r>
                              <w:rPr>
                                <w:rFonts w:hint="eastAsia"/>
                              </w:rPr>
                              <w:t>・肥料の養分を調べてみ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5433" w:rsidRPr="00B9213C" w:rsidRDefault="008F5433" w:rsidP="00FE475B">
            <w:pPr>
              <w:overflowPunct w:val="0"/>
              <w:jc w:val="left"/>
              <w:textAlignment w:val="baseline"/>
            </w:pPr>
          </w:p>
          <w:p w:rsidR="008F5433" w:rsidRPr="00B9213C" w:rsidRDefault="008F5433" w:rsidP="00FE475B">
            <w:pPr>
              <w:overflowPunct w:val="0"/>
              <w:jc w:val="left"/>
              <w:textAlignment w:val="baseline"/>
            </w:pPr>
          </w:p>
          <w:p w:rsidR="008F5433" w:rsidRPr="00B9213C" w:rsidRDefault="008F5433" w:rsidP="00FE475B">
            <w:pPr>
              <w:overflowPunct w:val="0"/>
              <w:jc w:val="left"/>
              <w:textAlignment w:val="baseline"/>
            </w:pPr>
          </w:p>
          <w:p w:rsidR="008F5433" w:rsidRPr="00B9213C" w:rsidRDefault="008F5433" w:rsidP="00FE475B">
            <w:pPr>
              <w:overflowPunct w:val="0"/>
              <w:jc w:val="left"/>
              <w:textAlignment w:val="baseline"/>
            </w:pPr>
          </w:p>
          <w:p w:rsidR="008F5433" w:rsidRPr="00B9213C" w:rsidRDefault="008F5433" w:rsidP="00FE475B">
            <w:pPr>
              <w:overflowPunct w:val="0"/>
              <w:jc w:val="left"/>
              <w:textAlignment w:val="baseline"/>
            </w:pPr>
          </w:p>
          <w:p w:rsidR="008F5433" w:rsidRPr="00B9213C" w:rsidRDefault="008F5433" w:rsidP="00FE475B">
            <w:pPr>
              <w:overflowPunct w:val="0"/>
              <w:jc w:val="left"/>
              <w:textAlignment w:val="baseline"/>
            </w:pPr>
          </w:p>
          <w:p w:rsidR="008F5433" w:rsidRPr="00B9213C" w:rsidRDefault="008F5433" w:rsidP="00FE475B">
            <w:pPr>
              <w:overflowPunct w:val="0"/>
              <w:jc w:val="left"/>
              <w:textAlignment w:val="baseline"/>
            </w:pPr>
          </w:p>
          <w:p w:rsidR="008F5433" w:rsidRPr="00B9213C" w:rsidRDefault="008F5433" w:rsidP="00FE475B">
            <w:pPr>
              <w:overflowPunct w:val="0"/>
              <w:jc w:val="left"/>
              <w:textAlignment w:val="baseline"/>
            </w:pPr>
          </w:p>
          <w:p w:rsidR="008F5433" w:rsidRPr="00B9213C" w:rsidRDefault="008F5433" w:rsidP="00FE475B">
            <w:pPr>
              <w:overflowPunct w:val="0"/>
              <w:jc w:val="left"/>
              <w:textAlignment w:val="baseline"/>
            </w:pPr>
          </w:p>
          <w:p w:rsidR="004314EB" w:rsidRPr="00B9213C" w:rsidRDefault="004314EB" w:rsidP="00FE475B">
            <w:pPr>
              <w:overflowPunct w:val="0"/>
              <w:jc w:val="left"/>
              <w:textAlignment w:val="baseline"/>
            </w:pPr>
          </w:p>
          <w:p w:rsidR="008F5433" w:rsidRPr="00B9213C" w:rsidRDefault="008F5433" w:rsidP="00FE475B">
            <w:pPr>
              <w:overflowPunct w:val="0"/>
              <w:jc w:val="left"/>
              <w:textAlignment w:val="baseline"/>
            </w:pPr>
          </w:p>
        </w:tc>
        <w:tc>
          <w:tcPr>
            <w:tcW w:w="4886" w:type="dxa"/>
          </w:tcPr>
          <w:p w:rsidR="00C0512C" w:rsidRPr="00B9213C" w:rsidRDefault="00494982" w:rsidP="008F5433">
            <w:pPr>
              <w:overflowPunct w:val="0"/>
              <w:ind w:left="210" w:hangingChars="100" w:hanging="210"/>
              <w:jc w:val="left"/>
              <w:textAlignment w:val="baseline"/>
            </w:pPr>
            <w:r w:rsidRPr="00B9213C">
              <w:rPr>
                <w:rFonts w:hint="eastAsia"/>
              </w:rPr>
              <w:t>・１回目に収穫したときの様子を</w:t>
            </w:r>
            <w:r w:rsidR="00955F84">
              <w:rPr>
                <w:rFonts w:hint="eastAsia"/>
              </w:rPr>
              <w:t>振り返らせ</w:t>
            </w:r>
            <w:r w:rsidR="008F5433" w:rsidRPr="00B9213C">
              <w:rPr>
                <w:rFonts w:hint="eastAsia"/>
              </w:rPr>
              <w:t>たり</w:t>
            </w:r>
            <w:r w:rsidR="007F537D" w:rsidRPr="00B9213C">
              <w:rPr>
                <w:rFonts w:hint="eastAsia"/>
              </w:rPr>
              <w:t>，</w:t>
            </w:r>
            <w:r w:rsidR="008F5433" w:rsidRPr="00B9213C">
              <w:rPr>
                <w:rFonts w:hint="eastAsia"/>
              </w:rPr>
              <w:t>ハツカダイコンの</w:t>
            </w:r>
            <w:r w:rsidRPr="00B9213C">
              <w:rPr>
                <w:rFonts w:hint="eastAsia"/>
              </w:rPr>
              <w:t>大きさ</w:t>
            </w:r>
            <w:r w:rsidR="008F5433" w:rsidRPr="00B9213C">
              <w:rPr>
                <w:rFonts w:hint="eastAsia"/>
              </w:rPr>
              <w:t>や</w:t>
            </w:r>
            <w:r w:rsidRPr="00B9213C">
              <w:rPr>
                <w:rFonts w:hint="eastAsia"/>
              </w:rPr>
              <w:t>数</w:t>
            </w:r>
            <w:r w:rsidR="007F537D" w:rsidRPr="00B9213C">
              <w:rPr>
                <w:rFonts w:hint="eastAsia"/>
              </w:rPr>
              <w:t>，</w:t>
            </w:r>
            <w:r w:rsidRPr="00B9213C">
              <w:rPr>
                <w:rFonts w:hint="eastAsia"/>
              </w:rPr>
              <w:t>味など</w:t>
            </w:r>
            <w:r w:rsidR="008F5433" w:rsidRPr="00B9213C">
              <w:rPr>
                <w:rFonts w:hint="eastAsia"/>
              </w:rPr>
              <w:t>に</w:t>
            </w:r>
            <w:r w:rsidR="008F5433" w:rsidRPr="00B9213C">
              <w:t>着目させ</w:t>
            </w:r>
            <w:r w:rsidR="008F5433" w:rsidRPr="00B9213C">
              <w:rPr>
                <w:rFonts w:hint="eastAsia"/>
              </w:rPr>
              <w:t>たりして</w:t>
            </w:r>
            <w:r w:rsidR="007F537D" w:rsidRPr="00B9213C">
              <w:t>，</w:t>
            </w:r>
            <w:r w:rsidRPr="00B9213C">
              <w:rPr>
                <w:rFonts w:hint="eastAsia"/>
              </w:rPr>
              <w:t>２回目以降どのように</w:t>
            </w:r>
            <w:r w:rsidR="008F5433" w:rsidRPr="00B9213C">
              <w:rPr>
                <w:rFonts w:hint="eastAsia"/>
              </w:rPr>
              <w:t>育てたいの</w:t>
            </w:r>
            <w:r w:rsidRPr="00B9213C">
              <w:rPr>
                <w:rFonts w:hint="eastAsia"/>
              </w:rPr>
              <w:t>か</w:t>
            </w:r>
            <w:r w:rsidR="008F5433" w:rsidRPr="00B9213C">
              <w:rPr>
                <w:rFonts w:hint="eastAsia"/>
              </w:rPr>
              <w:t>を</w:t>
            </w:r>
            <w:r w:rsidR="009B5D05" w:rsidRPr="00B9213C">
              <w:rPr>
                <w:rFonts w:hint="eastAsia"/>
              </w:rPr>
              <w:t>４人</w:t>
            </w:r>
            <w:r w:rsidRPr="00B9213C">
              <w:rPr>
                <w:rFonts w:hint="eastAsia"/>
              </w:rPr>
              <w:t>班で話し合</w:t>
            </w:r>
            <w:r w:rsidR="007F537D" w:rsidRPr="00B9213C">
              <w:rPr>
                <w:rFonts w:hint="eastAsia"/>
              </w:rPr>
              <w:t>わせる</w:t>
            </w:r>
            <w:r w:rsidR="00E103C1" w:rsidRPr="00B9213C">
              <w:rPr>
                <w:rFonts w:hint="eastAsia"/>
              </w:rPr>
              <w:t>。</w:t>
            </w:r>
          </w:p>
          <w:p w:rsidR="008F5433" w:rsidRPr="00B9213C" w:rsidRDefault="00494982" w:rsidP="00FE3564">
            <w:pPr>
              <w:overflowPunct w:val="0"/>
              <w:ind w:left="210" w:hangingChars="100" w:hanging="210"/>
              <w:jc w:val="left"/>
              <w:textAlignment w:val="baseline"/>
            </w:pPr>
            <w:r w:rsidRPr="00B9213C">
              <w:rPr>
                <w:rFonts w:hint="eastAsia"/>
              </w:rPr>
              <w:t>・</w:t>
            </w:r>
            <w:r w:rsidR="008F5433" w:rsidRPr="00B9213C">
              <w:rPr>
                <w:rFonts w:hint="eastAsia"/>
              </w:rPr>
              <w:t>意見が</w:t>
            </w:r>
            <w:r w:rsidR="008F5433" w:rsidRPr="00B9213C">
              <w:t>単調になったり</w:t>
            </w:r>
            <w:r w:rsidR="007F537D" w:rsidRPr="00B9213C">
              <w:t>，</w:t>
            </w:r>
            <w:r w:rsidR="008F5433" w:rsidRPr="00B9213C">
              <w:t>出にくかったりした</w:t>
            </w:r>
            <w:r w:rsidR="008F5433" w:rsidRPr="00B9213C">
              <w:rPr>
                <w:rFonts w:hint="eastAsia"/>
              </w:rPr>
              <w:t>場合は</w:t>
            </w:r>
            <w:r w:rsidR="007F537D" w:rsidRPr="00B9213C">
              <w:t>，</w:t>
            </w:r>
            <w:r w:rsidR="00286D88" w:rsidRPr="00B9213C">
              <w:rPr>
                <w:rFonts w:hint="eastAsia"/>
              </w:rPr>
              <w:t>班の話し合いを終了し</w:t>
            </w:r>
            <w:r w:rsidR="007F537D" w:rsidRPr="00B9213C">
              <w:rPr>
                <w:rFonts w:hint="eastAsia"/>
              </w:rPr>
              <w:t>，</w:t>
            </w:r>
            <w:r w:rsidR="00286D88" w:rsidRPr="00B9213C">
              <w:rPr>
                <w:rFonts w:hint="eastAsia"/>
              </w:rPr>
              <w:t>クラス全体で発表</w:t>
            </w:r>
            <w:r w:rsidR="007F537D" w:rsidRPr="00B9213C">
              <w:rPr>
                <w:rFonts w:hint="eastAsia"/>
              </w:rPr>
              <w:t>交流</w:t>
            </w:r>
            <w:r w:rsidR="00286D88" w:rsidRPr="00B9213C">
              <w:rPr>
                <w:rFonts w:hint="eastAsia"/>
              </w:rPr>
              <w:t>させる。</w:t>
            </w:r>
          </w:p>
          <w:p w:rsidR="00393F43" w:rsidRPr="00B9213C" w:rsidRDefault="00494982" w:rsidP="00286D88">
            <w:pPr>
              <w:overflowPunct w:val="0"/>
              <w:ind w:left="210" w:hangingChars="100" w:hanging="210"/>
              <w:jc w:val="left"/>
              <w:textAlignment w:val="baseline"/>
            </w:pPr>
            <w:r w:rsidRPr="00B9213C">
              <w:rPr>
                <w:rFonts w:hint="eastAsia"/>
              </w:rPr>
              <w:t>・１回目に</w:t>
            </w:r>
            <w:r w:rsidR="00E103C1" w:rsidRPr="00B9213C">
              <w:rPr>
                <w:rFonts w:hint="eastAsia"/>
              </w:rPr>
              <w:t>うまくハツカダイコンが育てられなかった</w:t>
            </w:r>
            <w:r w:rsidRPr="00B9213C">
              <w:rPr>
                <w:rFonts w:hint="eastAsia"/>
              </w:rPr>
              <w:t>生徒</w:t>
            </w:r>
            <w:r w:rsidR="00E103C1" w:rsidRPr="00B9213C">
              <w:rPr>
                <w:rFonts w:hint="eastAsia"/>
              </w:rPr>
              <w:t>に</w:t>
            </w:r>
            <w:r w:rsidRPr="00B9213C">
              <w:rPr>
                <w:rFonts w:hint="eastAsia"/>
              </w:rPr>
              <w:t>は</w:t>
            </w:r>
            <w:r w:rsidR="007F537D" w:rsidRPr="00B9213C">
              <w:rPr>
                <w:rFonts w:hint="eastAsia"/>
              </w:rPr>
              <w:t>，</w:t>
            </w:r>
            <w:r w:rsidR="004C35A3">
              <w:rPr>
                <w:rFonts w:hint="eastAsia"/>
              </w:rPr>
              <w:t>原因</w:t>
            </w:r>
            <w:r w:rsidRPr="00B9213C">
              <w:rPr>
                <w:rFonts w:hint="eastAsia"/>
              </w:rPr>
              <w:t>を考え</w:t>
            </w:r>
            <w:r w:rsidR="008F5433" w:rsidRPr="00B9213C">
              <w:rPr>
                <w:rFonts w:hint="eastAsia"/>
              </w:rPr>
              <w:t>させ</w:t>
            </w:r>
            <w:r w:rsidR="007F537D" w:rsidRPr="00B9213C">
              <w:rPr>
                <w:rFonts w:hint="eastAsia"/>
              </w:rPr>
              <w:t>，</w:t>
            </w:r>
            <w:r w:rsidR="007614CA" w:rsidRPr="00B9213C">
              <w:rPr>
                <w:rFonts w:hint="eastAsia"/>
              </w:rPr>
              <w:t>うまく育てる</w:t>
            </w:r>
            <w:r w:rsidR="007614CA" w:rsidRPr="00B9213C">
              <w:t>ことができた</w:t>
            </w:r>
            <w:r w:rsidRPr="00B9213C">
              <w:rPr>
                <w:rFonts w:hint="eastAsia"/>
              </w:rPr>
              <w:t>友達の意見を参考にするように伝える。</w:t>
            </w:r>
          </w:p>
          <w:p w:rsidR="0024629F" w:rsidRPr="00B9213C" w:rsidRDefault="00393F43" w:rsidP="00286D88">
            <w:pPr>
              <w:overflowPunct w:val="0"/>
              <w:ind w:left="210" w:hangingChars="100" w:hanging="210"/>
              <w:jc w:val="left"/>
              <w:textAlignment w:val="baseline"/>
            </w:pPr>
            <w:r w:rsidRPr="00B9213C">
              <w:rPr>
                <w:rFonts w:hint="eastAsia"/>
              </w:rPr>
              <w:t>☆１回目の栽培を振り返</w:t>
            </w:r>
            <w:r w:rsidR="00E8385C" w:rsidRPr="00B9213C">
              <w:rPr>
                <w:rFonts w:hint="eastAsia"/>
              </w:rPr>
              <w:t>り</w:t>
            </w:r>
            <w:r w:rsidR="007F537D" w:rsidRPr="00B9213C">
              <w:rPr>
                <w:rFonts w:hint="eastAsia"/>
              </w:rPr>
              <w:t>，</w:t>
            </w:r>
            <w:r w:rsidR="0024629F" w:rsidRPr="00B9213C">
              <w:rPr>
                <w:rFonts w:hint="eastAsia"/>
              </w:rPr>
              <w:t>２回目の栽培方法の改善点を見</w:t>
            </w:r>
            <w:r w:rsidR="004C35A3">
              <w:rPr>
                <w:rFonts w:hint="eastAsia"/>
              </w:rPr>
              <w:t>つ</w:t>
            </w:r>
            <w:r w:rsidR="0024629F" w:rsidRPr="00B9213C">
              <w:rPr>
                <w:rFonts w:hint="eastAsia"/>
              </w:rPr>
              <w:t>ける</w:t>
            </w:r>
            <w:r w:rsidR="00E8385C" w:rsidRPr="00B9213C">
              <w:rPr>
                <w:rFonts w:hint="eastAsia"/>
              </w:rPr>
              <w:t>ことができたか。</w:t>
            </w:r>
            <w:r w:rsidR="008F5433" w:rsidRPr="00B9213C">
              <w:rPr>
                <w:rFonts w:hint="eastAsia"/>
              </w:rPr>
              <w:t xml:space="preserve">　</w:t>
            </w:r>
          </w:p>
          <w:p w:rsidR="00393F43" w:rsidRPr="00B9213C" w:rsidRDefault="00E8385C" w:rsidP="0024629F">
            <w:pPr>
              <w:overflowPunct w:val="0"/>
              <w:jc w:val="right"/>
              <w:textAlignment w:val="baseline"/>
            </w:pPr>
            <w:r w:rsidRPr="00B9213C">
              <w:rPr>
                <w:rFonts w:hint="eastAsia"/>
              </w:rPr>
              <w:t>（話し合い・発表）【関】</w:t>
            </w:r>
          </w:p>
        </w:tc>
      </w:tr>
      <w:tr w:rsidR="00B9213C" w:rsidRPr="00B9213C" w:rsidTr="004C35A3">
        <w:trPr>
          <w:trHeight w:val="3070"/>
        </w:trPr>
        <w:tc>
          <w:tcPr>
            <w:tcW w:w="675" w:type="dxa"/>
            <w:vAlign w:val="center"/>
          </w:tcPr>
          <w:p w:rsidR="00AA5A5B" w:rsidRPr="00B9213C" w:rsidRDefault="00CC24C1" w:rsidP="00AA5A5B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確</w:t>
            </w:r>
          </w:p>
          <w:p w:rsidR="00B70417" w:rsidRPr="00B9213C" w:rsidRDefault="00B70417" w:rsidP="00AA5A5B">
            <w:pPr>
              <w:overflowPunct w:val="0"/>
              <w:jc w:val="center"/>
              <w:textAlignment w:val="baseline"/>
            </w:pPr>
          </w:p>
          <w:p w:rsidR="00AA5A5B" w:rsidRPr="00B9213C" w:rsidRDefault="00CC24C1" w:rsidP="00AA5A5B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か</w:t>
            </w:r>
          </w:p>
          <w:p w:rsidR="00B70417" w:rsidRPr="00B9213C" w:rsidRDefault="00B70417" w:rsidP="00AA5A5B">
            <w:pPr>
              <w:overflowPunct w:val="0"/>
              <w:jc w:val="center"/>
              <w:textAlignment w:val="baseline"/>
            </w:pPr>
          </w:p>
          <w:p w:rsidR="00AA5A5B" w:rsidRPr="00B9213C" w:rsidRDefault="00CC24C1" w:rsidP="00AA5A5B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め</w:t>
            </w:r>
          </w:p>
          <w:p w:rsidR="00B70417" w:rsidRPr="00B9213C" w:rsidRDefault="00B70417" w:rsidP="00AA5A5B">
            <w:pPr>
              <w:overflowPunct w:val="0"/>
              <w:jc w:val="center"/>
              <w:textAlignment w:val="baseline"/>
            </w:pPr>
          </w:p>
          <w:p w:rsidR="00C0512C" w:rsidRPr="00B9213C" w:rsidRDefault="00CC24C1" w:rsidP="00AA5A5B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る</w:t>
            </w:r>
          </w:p>
        </w:tc>
        <w:tc>
          <w:tcPr>
            <w:tcW w:w="5103" w:type="dxa"/>
          </w:tcPr>
          <w:p w:rsidR="00C0512C" w:rsidRPr="00B9213C" w:rsidRDefault="00CE7897" w:rsidP="00FE475B">
            <w:pPr>
              <w:overflowPunct w:val="0"/>
              <w:jc w:val="left"/>
              <w:textAlignment w:val="baseline"/>
            </w:pPr>
            <w:r w:rsidRPr="00B9213C">
              <w:rPr>
                <w:rFonts w:hint="eastAsia"/>
              </w:rPr>
              <w:t>３</w:t>
            </w:r>
            <w:r w:rsidR="004C35A3">
              <w:rPr>
                <w:rFonts w:hint="eastAsia"/>
              </w:rPr>
              <w:t xml:space="preserve">　</w:t>
            </w:r>
            <w:r w:rsidR="00FD660B">
              <w:rPr>
                <w:rFonts w:hint="eastAsia"/>
              </w:rPr>
              <w:t>２</w:t>
            </w:r>
            <w:r w:rsidRPr="00B9213C">
              <w:rPr>
                <w:rFonts w:hint="eastAsia"/>
              </w:rPr>
              <w:t>回目の栽培計画を立てる。</w:t>
            </w:r>
          </w:p>
          <w:p w:rsidR="007C1489" w:rsidRPr="00B9213C" w:rsidRDefault="007F537D" w:rsidP="00B70417">
            <w:pPr>
              <w:overflowPunct w:val="0"/>
              <w:ind w:left="420" w:hangingChars="200" w:hanging="420"/>
              <w:jc w:val="left"/>
              <w:textAlignment w:val="baseline"/>
            </w:pPr>
            <w:r w:rsidRPr="00B9213C">
              <w:rPr>
                <w:rFonts w:hint="eastAsia"/>
              </w:rPr>
              <w:t xml:space="preserve">　・話し合いを基</w:t>
            </w:r>
            <w:r w:rsidR="00B70417" w:rsidRPr="00B9213C">
              <w:rPr>
                <w:rFonts w:hint="eastAsia"/>
              </w:rPr>
              <w:t>に</w:t>
            </w:r>
            <w:r w:rsidRPr="00B9213C">
              <w:rPr>
                <w:rFonts w:hint="eastAsia"/>
              </w:rPr>
              <w:t>，</w:t>
            </w:r>
            <w:r w:rsidR="00B70417" w:rsidRPr="00B9213C">
              <w:rPr>
                <w:rFonts w:hint="eastAsia"/>
              </w:rPr>
              <w:t>自分</w:t>
            </w:r>
            <w:r w:rsidRPr="00B9213C">
              <w:rPr>
                <w:rFonts w:hint="eastAsia"/>
              </w:rPr>
              <w:t>の</w:t>
            </w:r>
            <w:r w:rsidR="00B70417" w:rsidRPr="00B9213C">
              <w:rPr>
                <w:rFonts w:hint="eastAsia"/>
              </w:rPr>
              <w:t>考えた</w:t>
            </w:r>
            <w:r w:rsidRPr="00B9213C">
              <w:rPr>
                <w:rFonts w:hint="eastAsia"/>
              </w:rPr>
              <w:t>２回目の</w:t>
            </w:r>
            <w:r w:rsidR="00B70417" w:rsidRPr="00B9213C">
              <w:rPr>
                <w:rFonts w:hint="eastAsia"/>
              </w:rPr>
              <w:t>栽培計画を</w:t>
            </w:r>
            <w:r w:rsidRPr="00B9213C">
              <w:rPr>
                <w:rFonts w:hint="eastAsia"/>
              </w:rPr>
              <w:t>立てる</w:t>
            </w:r>
            <w:r w:rsidR="00B70417" w:rsidRPr="00B9213C">
              <w:rPr>
                <w:rFonts w:hint="eastAsia"/>
              </w:rPr>
              <w:t>。</w:t>
            </w:r>
          </w:p>
          <w:p w:rsidR="00716389" w:rsidRPr="00B9213C" w:rsidRDefault="005F094E" w:rsidP="00FE475B">
            <w:pPr>
              <w:overflowPunct w:val="0"/>
              <w:jc w:val="left"/>
              <w:textAlignment w:val="baseline"/>
            </w:pPr>
            <w:r w:rsidRPr="00B921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B5E7513" wp14:editId="71BE51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0</wp:posOffset>
                      </wp:positionV>
                      <wp:extent cx="3019425" cy="1181100"/>
                      <wp:effectExtent l="0" t="0" r="28575" b="1905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5433" w:rsidRDefault="00CE7897" w:rsidP="00CE7897">
                                  <w:r>
                                    <w:rPr>
                                      <w:rFonts w:hint="eastAsia"/>
                                    </w:rPr>
                                    <w:t>・２回目の種まきは梅雨の時期だから</w:t>
                                  </w:r>
                                  <w:r w:rsidR="007F537D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雨に流</w:t>
                                  </w:r>
                                </w:p>
                                <w:p w:rsidR="00CE7897" w:rsidRDefault="00CE7897" w:rsidP="008F543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されない場所にポットを置こう。</w:t>
                                  </w:r>
                                </w:p>
                                <w:p w:rsidR="008F5433" w:rsidRDefault="00CE7897" w:rsidP="00CE7897">
                                  <w:r>
                                    <w:rPr>
                                      <w:rFonts w:hint="eastAsia"/>
                                    </w:rPr>
                                    <w:t>・害虫除けのネットは</w:t>
                                  </w:r>
                                  <w:r w:rsidR="007F537D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前回よりも早めにつけ</w:t>
                                  </w:r>
                                </w:p>
                                <w:p w:rsidR="00CE7897" w:rsidRDefault="00CE7897" w:rsidP="008F543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方がいいかな。</w:t>
                                  </w:r>
                                </w:p>
                                <w:p w:rsidR="008F5433" w:rsidRDefault="00CE7897" w:rsidP="00CE7897">
                                  <w:r>
                                    <w:rPr>
                                      <w:rFonts w:hint="eastAsia"/>
                                    </w:rPr>
                                    <w:t>・日中の気温が３０℃を超えるので</w:t>
                                  </w:r>
                                  <w:r w:rsidR="007F537D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水やりは</w:t>
                                  </w:r>
                                </w:p>
                                <w:p w:rsidR="00CE7897" w:rsidRPr="00CE7897" w:rsidRDefault="00CE7897" w:rsidP="008F543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早朝にしよ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7513" id="テキスト ボックス 3" o:spid="_x0000_s1028" type="#_x0000_t202" style="position:absolute;margin-left:0;margin-top:3.5pt;width:237.75pt;height:9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">
                      <v:stroke dashstyle="dash"/>
                      <v:textbox>
                        <w:txbxContent>
                          <w:p w:rsidR="008F5433" w:rsidRDefault="00CE7897" w:rsidP="00CE7897">
                            <w:r>
                              <w:rPr>
                                <w:rFonts w:hint="eastAsia"/>
                              </w:rPr>
                              <w:t>・２回目の種まきは梅雨の時期だから</w:t>
                            </w:r>
                            <w:r w:rsidR="007F537D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雨に流</w:t>
                            </w:r>
                          </w:p>
                          <w:p w:rsidR="00CE7897" w:rsidRDefault="00CE7897" w:rsidP="008F543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されない場所にポットを置こう。</w:t>
                            </w:r>
                          </w:p>
                          <w:p w:rsidR="008F5433" w:rsidRDefault="00CE7897" w:rsidP="00CE7897">
                            <w:r>
                              <w:rPr>
                                <w:rFonts w:hint="eastAsia"/>
                              </w:rPr>
                              <w:t>・害虫除けのネットは</w:t>
                            </w:r>
                            <w:r w:rsidR="007F537D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前回よりも早めにつけ</w:t>
                            </w:r>
                          </w:p>
                          <w:p w:rsidR="00CE7897" w:rsidRDefault="00CE7897" w:rsidP="008F543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た方がいいかな。</w:t>
                            </w:r>
                          </w:p>
                          <w:p w:rsidR="008F5433" w:rsidRDefault="00CE7897" w:rsidP="00CE7897">
                            <w:r>
                              <w:rPr>
                                <w:rFonts w:hint="eastAsia"/>
                              </w:rPr>
                              <w:t>・日中の気温が３０℃を超えるので</w:t>
                            </w:r>
                            <w:r w:rsidR="007F537D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水やりは</w:t>
                            </w:r>
                          </w:p>
                          <w:p w:rsidR="00CE7897" w:rsidRPr="00CE7897" w:rsidRDefault="00CE7897" w:rsidP="008F543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早朝にし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6389" w:rsidRPr="00B9213C" w:rsidRDefault="00716389" w:rsidP="00FE475B">
            <w:pPr>
              <w:overflowPunct w:val="0"/>
              <w:jc w:val="left"/>
              <w:textAlignment w:val="baseline"/>
            </w:pPr>
          </w:p>
          <w:p w:rsidR="00716389" w:rsidRPr="00B9213C" w:rsidRDefault="00716389" w:rsidP="00FE475B">
            <w:pPr>
              <w:overflowPunct w:val="0"/>
              <w:jc w:val="left"/>
              <w:textAlignment w:val="baseline"/>
            </w:pPr>
          </w:p>
          <w:p w:rsidR="00716389" w:rsidRPr="00B9213C" w:rsidRDefault="00716389" w:rsidP="00FE475B">
            <w:pPr>
              <w:overflowPunct w:val="0"/>
              <w:jc w:val="left"/>
              <w:textAlignment w:val="baseline"/>
            </w:pPr>
          </w:p>
          <w:p w:rsidR="00716389" w:rsidRPr="00B9213C" w:rsidRDefault="00716389" w:rsidP="00FE475B">
            <w:pPr>
              <w:overflowPunct w:val="0"/>
              <w:jc w:val="left"/>
              <w:textAlignment w:val="baseline"/>
            </w:pPr>
          </w:p>
          <w:p w:rsidR="00716389" w:rsidRPr="00B9213C" w:rsidRDefault="00716389" w:rsidP="00FE475B">
            <w:pPr>
              <w:overflowPunct w:val="0"/>
              <w:jc w:val="left"/>
              <w:textAlignment w:val="baseline"/>
            </w:pPr>
          </w:p>
          <w:p w:rsidR="00716389" w:rsidRPr="00B9213C" w:rsidRDefault="00716389" w:rsidP="00FE475B">
            <w:pPr>
              <w:overflowPunct w:val="0"/>
              <w:jc w:val="left"/>
              <w:textAlignment w:val="baseline"/>
            </w:pPr>
          </w:p>
        </w:tc>
        <w:tc>
          <w:tcPr>
            <w:tcW w:w="4886" w:type="dxa"/>
          </w:tcPr>
          <w:p w:rsidR="00C0512C" w:rsidRPr="00B9213C" w:rsidRDefault="005F094E" w:rsidP="00FE475B">
            <w:pPr>
              <w:overflowPunct w:val="0"/>
              <w:jc w:val="left"/>
              <w:textAlignment w:val="baseline"/>
            </w:pPr>
            <w:r w:rsidRPr="00B9213C">
              <w:rPr>
                <w:rFonts w:hint="eastAsia"/>
              </w:rPr>
              <w:t>・手入れ方法を振り返り</w:t>
            </w:r>
            <w:r w:rsidR="007F537D" w:rsidRPr="00B9213C">
              <w:rPr>
                <w:rFonts w:hint="eastAsia"/>
              </w:rPr>
              <w:t>，</w:t>
            </w:r>
            <w:r w:rsidRPr="00B9213C">
              <w:rPr>
                <w:rFonts w:hint="eastAsia"/>
              </w:rPr>
              <w:t>確認させる。</w:t>
            </w:r>
          </w:p>
          <w:p w:rsidR="007C1489" w:rsidRPr="00B9213C" w:rsidRDefault="00B13A4F" w:rsidP="00F04C5F">
            <w:pPr>
              <w:overflowPunct w:val="0"/>
              <w:ind w:left="210" w:hangingChars="100" w:hanging="210"/>
              <w:jc w:val="left"/>
              <w:textAlignment w:val="baseline"/>
            </w:pPr>
            <w:r w:rsidRPr="00B9213C">
              <w:rPr>
                <w:rFonts w:hint="eastAsia"/>
              </w:rPr>
              <w:t>・</w:t>
            </w:r>
            <w:r w:rsidR="00286D88" w:rsidRPr="00B9213C">
              <w:rPr>
                <w:rFonts w:hint="eastAsia"/>
              </w:rPr>
              <w:t>教科書を参照しながら</w:t>
            </w:r>
            <w:r w:rsidRPr="00B9213C">
              <w:rPr>
                <w:rFonts w:hint="eastAsia"/>
              </w:rPr>
              <w:t>土の養分にも目を向けさせ</w:t>
            </w:r>
            <w:r w:rsidR="00286D88" w:rsidRPr="00B9213C">
              <w:rPr>
                <w:rFonts w:hint="eastAsia"/>
              </w:rPr>
              <w:t>る。</w:t>
            </w:r>
          </w:p>
          <w:p w:rsidR="00E8385C" w:rsidRPr="00B9213C" w:rsidRDefault="007C1489" w:rsidP="00FD660B">
            <w:pPr>
              <w:overflowPunct w:val="0"/>
              <w:ind w:left="210" w:rightChars="-65" w:right="-136" w:hangingChars="100" w:hanging="210"/>
              <w:jc w:val="left"/>
              <w:textAlignment w:val="baseline"/>
            </w:pPr>
            <w:r w:rsidRPr="00B9213C">
              <w:rPr>
                <w:rFonts w:hint="eastAsia"/>
              </w:rPr>
              <w:t>・ワークシートに</w:t>
            </w:r>
            <w:r w:rsidR="00FD660B">
              <w:rPr>
                <w:rFonts w:hint="eastAsia"/>
              </w:rPr>
              <w:t>１</w:t>
            </w:r>
            <w:r w:rsidR="001C1998" w:rsidRPr="00B9213C">
              <w:rPr>
                <w:rFonts w:hint="eastAsia"/>
              </w:rPr>
              <w:t>回目</w:t>
            </w:r>
            <w:r w:rsidR="00FD660B">
              <w:rPr>
                <w:rFonts w:hint="eastAsia"/>
              </w:rPr>
              <w:t>の</w:t>
            </w:r>
            <w:r w:rsidR="00FD660B">
              <w:t>栽培</w:t>
            </w:r>
            <w:r w:rsidR="001C1998" w:rsidRPr="00B9213C">
              <w:rPr>
                <w:rFonts w:hint="eastAsia"/>
              </w:rPr>
              <w:t>と比べて</w:t>
            </w:r>
            <w:r w:rsidR="004C35A3">
              <w:rPr>
                <w:rFonts w:hint="eastAsia"/>
              </w:rPr>
              <w:t>工夫</w:t>
            </w:r>
            <w:r w:rsidR="004C35A3">
              <w:t>した</w:t>
            </w:r>
            <w:r w:rsidR="004C35A3">
              <w:rPr>
                <w:rFonts w:hint="eastAsia"/>
              </w:rPr>
              <w:t>所</w:t>
            </w:r>
            <w:r w:rsidR="00FD660B">
              <w:rPr>
                <w:rFonts w:hint="eastAsia"/>
              </w:rPr>
              <w:t>（</w:t>
            </w:r>
            <w:r w:rsidR="001C1998" w:rsidRPr="00B9213C">
              <w:rPr>
                <w:rFonts w:hint="eastAsia"/>
              </w:rPr>
              <w:t>改善した</w:t>
            </w:r>
            <w:r w:rsidR="00C03DA2" w:rsidRPr="00B9213C">
              <w:rPr>
                <w:rFonts w:hint="eastAsia"/>
              </w:rPr>
              <w:t>所</w:t>
            </w:r>
            <w:r w:rsidR="004C35A3">
              <w:rPr>
                <w:rFonts w:hint="eastAsia"/>
              </w:rPr>
              <w:t>）</w:t>
            </w:r>
            <w:r w:rsidR="001C1998" w:rsidRPr="00B9213C">
              <w:rPr>
                <w:rFonts w:hint="eastAsia"/>
              </w:rPr>
              <w:t>も</w:t>
            </w:r>
            <w:r w:rsidR="00E23DC3" w:rsidRPr="00B9213C">
              <w:rPr>
                <w:rFonts w:hint="eastAsia"/>
              </w:rPr>
              <w:t>記</w:t>
            </w:r>
            <w:bookmarkStart w:id="0" w:name="_GoBack"/>
            <w:bookmarkEnd w:id="0"/>
            <w:r w:rsidR="00E23DC3" w:rsidRPr="00B9213C">
              <w:rPr>
                <w:rFonts w:hint="eastAsia"/>
              </w:rPr>
              <w:t>入させる。</w:t>
            </w:r>
          </w:p>
          <w:p w:rsidR="00F04C5F" w:rsidRDefault="008816E4" w:rsidP="00B70417">
            <w:pPr>
              <w:overflowPunct w:val="0"/>
              <w:jc w:val="left"/>
              <w:textAlignment w:val="baseline"/>
            </w:pPr>
            <w:r w:rsidRPr="00B9213C">
              <w:rPr>
                <w:rFonts w:hint="eastAsia"/>
              </w:rPr>
              <w:t>・</w:t>
            </w:r>
            <w:r w:rsidR="007F537D" w:rsidRPr="00B9213C">
              <w:rPr>
                <w:rFonts w:hint="eastAsia"/>
              </w:rPr>
              <w:t>種</w:t>
            </w:r>
            <w:r w:rsidR="002115E2" w:rsidRPr="00B9213C">
              <w:rPr>
                <w:rFonts w:hint="eastAsia"/>
              </w:rPr>
              <w:t>のまき方や深さ等</w:t>
            </w:r>
            <w:r w:rsidR="007F537D" w:rsidRPr="00B9213C">
              <w:rPr>
                <w:rFonts w:hint="eastAsia"/>
              </w:rPr>
              <w:t>，</w:t>
            </w:r>
            <w:r w:rsidRPr="00B9213C">
              <w:rPr>
                <w:rFonts w:hint="eastAsia"/>
              </w:rPr>
              <w:t>ポットや容器</w:t>
            </w:r>
            <w:r w:rsidR="007F537D" w:rsidRPr="00B9213C">
              <w:rPr>
                <w:rFonts w:hint="eastAsia"/>
              </w:rPr>
              <w:t>，</w:t>
            </w:r>
            <w:r w:rsidRPr="00B9213C">
              <w:rPr>
                <w:rFonts w:hint="eastAsia"/>
              </w:rPr>
              <w:t>土など</w:t>
            </w:r>
          </w:p>
          <w:p w:rsidR="00F04C5F" w:rsidRDefault="008816E4" w:rsidP="007F537D">
            <w:pPr>
              <w:overflowPunct w:val="0"/>
              <w:ind w:firstLineChars="100" w:firstLine="210"/>
              <w:jc w:val="left"/>
              <w:textAlignment w:val="baseline"/>
            </w:pPr>
            <w:r w:rsidRPr="00B9213C">
              <w:rPr>
                <w:rFonts w:hint="eastAsia"/>
              </w:rPr>
              <w:t>を使い</w:t>
            </w:r>
            <w:r w:rsidR="007F537D" w:rsidRPr="00B9213C">
              <w:rPr>
                <w:rFonts w:hint="eastAsia"/>
              </w:rPr>
              <w:t>，</w:t>
            </w:r>
            <w:r w:rsidR="002115E2" w:rsidRPr="00B9213C">
              <w:rPr>
                <w:rFonts w:hint="eastAsia"/>
              </w:rPr>
              <w:t>室内で</w:t>
            </w:r>
            <w:r w:rsidRPr="00B9213C">
              <w:rPr>
                <w:rFonts w:hint="eastAsia"/>
              </w:rPr>
              <w:t>実際に</w:t>
            </w:r>
            <w:r w:rsidR="00B70417" w:rsidRPr="00B9213C">
              <w:rPr>
                <w:rFonts w:hint="eastAsia"/>
              </w:rPr>
              <w:t>行うことで栽培計画に</w:t>
            </w:r>
          </w:p>
          <w:p w:rsidR="00E8385C" w:rsidRPr="00B9213C" w:rsidRDefault="00B70417" w:rsidP="007F537D">
            <w:pPr>
              <w:overflowPunct w:val="0"/>
              <w:ind w:firstLineChars="100" w:firstLine="210"/>
              <w:jc w:val="left"/>
              <w:textAlignment w:val="baseline"/>
              <w:rPr>
                <w:strike/>
              </w:rPr>
            </w:pPr>
            <w:r w:rsidRPr="00B9213C">
              <w:rPr>
                <w:rFonts w:hint="eastAsia"/>
              </w:rPr>
              <w:t>役立て</w:t>
            </w:r>
            <w:r w:rsidR="004C35A3">
              <w:rPr>
                <w:rFonts w:hint="eastAsia"/>
              </w:rPr>
              <w:t>ることが</w:t>
            </w:r>
            <w:r w:rsidR="004C35A3">
              <w:t>できる</w:t>
            </w:r>
            <w:r w:rsidRPr="00B9213C">
              <w:rPr>
                <w:rFonts w:hint="eastAsia"/>
              </w:rPr>
              <w:t>ようにする。</w:t>
            </w:r>
          </w:p>
          <w:p w:rsidR="00F04C5F" w:rsidRDefault="007F537D" w:rsidP="007F537D">
            <w:pPr>
              <w:overflowPunct w:val="0"/>
              <w:jc w:val="left"/>
              <w:textAlignment w:val="baseline"/>
            </w:pPr>
            <w:r w:rsidRPr="00B9213C">
              <w:rPr>
                <w:rFonts w:hint="eastAsia"/>
              </w:rPr>
              <w:t>☆１回目</w:t>
            </w:r>
            <w:r w:rsidR="00E8385C" w:rsidRPr="00B9213C">
              <w:rPr>
                <w:rFonts w:hint="eastAsia"/>
              </w:rPr>
              <w:t>の</w:t>
            </w:r>
            <w:r w:rsidRPr="00B9213C">
              <w:rPr>
                <w:rFonts w:hint="eastAsia"/>
              </w:rPr>
              <w:t>栽培の改善点を取り入れ</w:t>
            </w:r>
            <w:r w:rsidRPr="00B9213C">
              <w:t>，</w:t>
            </w:r>
            <w:r w:rsidRPr="00B9213C">
              <w:rPr>
                <w:rFonts w:hint="eastAsia"/>
              </w:rPr>
              <w:t>栽培時期</w:t>
            </w:r>
          </w:p>
          <w:p w:rsidR="00F04C5F" w:rsidRDefault="007F537D" w:rsidP="007F537D">
            <w:pPr>
              <w:overflowPunct w:val="0"/>
              <w:ind w:firstLineChars="100" w:firstLine="210"/>
              <w:jc w:val="left"/>
              <w:textAlignment w:val="baseline"/>
            </w:pPr>
            <w:r w:rsidRPr="00B9213C">
              <w:rPr>
                <w:rFonts w:hint="eastAsia"/>
              </w:rPr>
              <w:t>を</w:t>
            </w:r>
            <w:r w:rsidRPr="00B9213C">
              <w:t>考慮し</w:t>
            </w:r>
            <w:r w:rsidRPr="00B9213C">
              <w:rPr>
                <w:rFonts w:hint="eastAsia"/>
              </w:rPr>
              <w:t>ながら２回目の</w:t>
            </w:r>
            <w:r w:rsidR="00E8385C" w:rsidRPr="00B9213C">
              <w:rPr>
                <w:rFonts w:hint="eastAsia"/>
              </w:rPr>
              <w:t>栽培計画</w:t>
            </w:r>
            <w:r w:rsidRPr="00B9213C">
              <w:rPr>
                <w:rFonts w:hint="eastAsia"/>
              </w:rPr>
              <w:t>を</w:t>
            </w:r>
            <w:r w:rsidRPr="00B9213C">
              <w:t>工夫する</w:t>
            </w:r>
          </w:p>
          <w:p w:rsidR="00E8385C" w:rsidRPr="00B9213C" w:rsidRDefault="00E8385C" w:rsidP="00F04C5F">
            <w:pPr>
              <w:overflowPunct w:val="0"/>
              <w:ind w:firstLineChars="100" w:firstLine="210"/>
              <w:jc w:val="left"/>
              <w:textAlignment w:val="baseline"/>
            </w:pPr>
            <w:r w:rsidRPr="00B9213C">
              <w:rPr>
                <w:rFonts w:hint="eastAsia"/>
              </w:rPr>
              <w:t>ことができたか。</w:t>
            </w:r>
            <w:r w:rsidR="00F04C5F">
              <w:rPr>
                <w:rFonts w:hint="eastAsia"/>
              </w:rPr>
              <w:t xml:space="preserve">　</w:t>
            </w:r>
            <w:r w:rsidR="007F537D" w:rsidRPr="00B9213C">
              <w:t xml:space="preserve">　</w:t>
            </w:r>
            <w:r w:rsidR="00DF11BB" w:rsidRPr="00F04C5F">
              <w:rPr>
                <w:rFonts w:hint="eastAsia"/>
                <w:sz w:val="8"/>
              </w:rPr>
              <w:t xml:space="preserve">　</w:t>
            </w:r>
            <w:r w:rsidR="00DF11BB" w:rsidRPr="00B9213C">
              <w:rPr>
                <w:rFonts w:hint="eastAsia"/>
              </w:rPr>
              <w:t>（ワークシート）</w:t>
            </w:r>
            <w:r w:rsidRPr="00B9213C">
              <w:rPr>
                <w:rFonts w:hint="eastAsia"/>
              </w:rPr>
              <w:t>【工】</w:t>
            </w:r>
          </w:p>
        </w:tc>
      </w:tr>
      <w:tr w:rsidR="00B9213C" w:rsidRPr="00B9213C" w:rsidTr="007F537D">
        <w:trPr>
          <w:trHeight w:val="1274"/>
        </w:trPr>
        <w:tc>
          <w:tcPr>
            <w:tcW w:w="675" w:type="dxa"/>
            <w:vAlign w:val="center"/>
          </w:tcPr>
          <w:p w:rsidR="00AA5A5B" w:rsidRPr="00B9213C" w:rsidRDefault="00CC24C1" w:rsidP="00AA5A5B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生</w:t>
            </w:r>
          </w:p>
          <w:p w:rsidR="00AA5A5B" w:rsidRPr="00B9213C" w:rsidRDefault="00CC24C1" w:rsidP="00AA5A5B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か</w:t>
            </w:r>
          </w:p>
          <w:p w:rsidR="00C0512C" w:rsidRPr="00B9213C" w:rsidRDefault="00CC24C1" w:rsidP="00AA5A5B">
            <w:pPr>
              <w:overflowPunct w:val="0"/>
              <w:jc w:val="center"/>
              <w:textAlignment w:val="baseline"/>
            </w:pPr>
            <w:r w:rsidRPr="00B9213C">
              <w:rPr>
                <w:rFonts w:hint="eastAsia"/>
              </w:rPr>
              <w:t>す</w:t>
            </w:r>
          </w:p>
        </w:tc>
        <w:tc>
          <w:tcPr>
            <w:tcW w:w="5103" w:type="dxa"/>
          </w:tcPr>
          <w:p w:rsidR="00C0512C" w:rsidRPr="00B9213C" w:rsidRDefault="001C1998" w:rsidP="004C35A3">
            <w:pPr>
              <w:overflowPunct w:val="0"/>
              <w:jc w:val="left"/>
              <w:textAlignment w:val="baseline"/>
            </w:pPr>
            <w:r w:rsidRPr="00B9213C">
              <w:rPr>
                <w:rFonts w:hint="eastAsia"/>
              </w:rPr>
              <w:t>４</w:t>
            </w:r>
            <w:r w:rsidR="004C35A3">
              <w:rPr>
                <w:rFonts w:hint="eastAsia"/>
              </w:rPr>
              <w:t xml:space="preserve">　</w:t>
            </w:r>
            <w:r w:rsidR="003F7149" w:rsidRPr="00B9213C">
              <w:rPr>
                <w:rFonts w:hint="eastAsia"/>
              </w:rPr>
              <w:t>自分の栽培計画を</w:t>
            </w:r>
            <w:r w:rsidRPr="00B9213C">
              <w:rPr>
                <w:rFonts w:hint="eastAsia"/>
              </w:rPr>
              <w:t>発表する</w:t>
            </w:r>
            <w:r w:rsidR="003F7149" w:rsidRPr="00B9213C">
              <w:rPr>
                <w:rFonts w:hint="eastAsia"/>
              </w:rPr>
              <w:t>。</w:t>
            </w:r>
          </w:p>
        </w:tc>
        <w:tc>
          <w:tcPr>
            <w:tcW w:w="4886" w:type="dxa"/>
          </w:tcPr>
          <w:p w:rsidR="004C35A3" w:rsidRDefault="007F537D" w:rsidP="00FE475B">
            <w:pPr>
              <w:overflowPunct w:val="0"/>
              <w:jc w:val="left"/>
              <w:textAlignment w:val="baseline"/>
            </w:pPr>
            <w:r w:rsidRPr="00B9213C">
              <w:rPr>
                <w:rFonts w:hint="eastAsia"/>
              </w:rPr>
              <w:t>・準備も手軽</w:t>
            </w:r>
            <w:r w:rsidR="004C35A3">
              <w:t>に行</w:t>
            </w:r>
            <w:r w:rsidR="004C35A3">
              <w:rPr>
                <w:rFonts w:hint="eastAsia"/>
              </w:rPr>
              <w:t>うことが</w:t>
            </w:r>
            <w:r w:rsidR="004C35A3">
              <w:t>でき</w:t>
            </w:r>
            <w:r w:rsidRPr="00B9213C">
              <w:t>る</w:t>
            </w:r>
            <w:r w:rsidRPr="00B9213C">
              <w:rPr>
                <w:rFonts w:hint="eastAsia"/>
              </w:rPr>
              <w:t>の</w:t>
            </w:r>
            <w:r w:rsidR="003F7149" w:rsidRPr="00B9213C">
              <w:rPr>
                <w:rFonts w:hint="eastAsia"/>
              </w:rPr>
              <w:t>で</w:t>
            </w:r>
            <w:r w:rsidRPr="00B9213C">
              <w:rPr>
                <w:rFonts w:hint="eastAsia"/>
              </w:rPr>
              <w:t>，</w:t>
            </w:r>
            <w:r w:rsidR="003F7149" w:rsidRPr="00B9213C">
              <w:rPr>
                <w:rFonts w:hint="eastAsia"/>
              </w:rPr>
              <w:t>家庭で</w:t>
            </w:r>
          </w:p>
          <w:p w:rsidR="00C0512C" w:rsidRPr="00B9213C" w:rsidRDefault="003F7149" w:rsidP="008F5433">
            <w:pPr>
              <w:overflowPunct w:val="0"/>
              <w:ind w:firstLineChars="100" w:firstLine="210"/>
              <w:jc w:val="left"/>
              <w:textAlignment w:val="baseline"/>
            </w:pPr>
            <w:r w:rsidRPr="00B9213C">
              <w:rPr>
                <w:rFonts w:hint="eastAsia"/>
              </w:rPr>
              <w:t>も実践できることを伝える。</w:t>
            </w:r>
          </w:p>
          <w:p w:rsidR="008F5433" w:rsidRPr="00B9213C" w:rsidRDefault="007F537D" w:rsidP="00FE475B">
            <w:pPr>
              <w:overflowPunct w:val="0"/>
              <w:jc w:val="left"/>
              <w:textAlignment w:val="baseline"/>
            </w:pPr>
            <w:r w:rsidRPr="00B9213C">
              <w:rPr>
                <w:rFonts w:hint="eastAsia"/>
              </w:rPr>
              <w:t>・夏以降も</w:t>
            </w:r>
            <w:r w:rsidR="003F7149" w:rsidRPr="00B9213C">
              <w:rPr>
                <w:rFonts w:hint="eastAsia"/>
              </w:rPr>
              <w:t>実践できるよう</w:t>
            </w:r>
            <w:r w:rsidRPr="00B9213C">
              <w:rPr>
                <w:rFonts w:hint="eastAsia"/>
              </w:rPr>
              <w:t>，</w:t>
            </w:r>
            <w:r w:rsidR="003F7149" w:rsidRPr="00B9213C">
              <w:rPr>
                <w:rFonts w:hint="eastAsia"/>
              </w:rPr>
              <w:t>しっかりと記録を</w:t>
            </w:r>
          </w:p>
          <w:p w:rsidR="003F7149" w:rsidRPr="00B9213C" w:rsidRDefault="003F7149" w:rsidP="008F5433">
            <w:pPr>
              <w:overflowPunct w:val="0"/>
              <w:ind w:firstLineChars="100" w:firstLine="210"/>
              <w:jc w:val="left"/>
              <w:textAlignment w:val="baseline"/>
            </w:pPr>
            <w:r w:rsidRPr="00B9213C">
              <w:rPr>
                <w:rFonts w:hint="eastAsia"/>
              </w:rPr>
              <w:t>取ることを伝える。</w:t>
            </w:r>
          </w:p>
        </w:tc>
      </w:tr>
    </w:tbl>
    <w:p w:rsidR="00A60E4C" w:rsidRPr="00B9213C" w:rsidRDefault="00F04C5F" w:rsidP="00F04C5F">
      <w:pPr>
        <w:overflowPunct w:val="0"/>
        <w:ind w:firstLineChars="100" w:firstLine="210"/>
        <w:jc w:val="left"/>
        <w:textAlignment w:val="baseline"/>
      </w:pPr>
      <w:r>
        <w:rPr>
          <w:rFonts w:hint="eastAsia"/>
        </w:rPr>
        <w:t>(3)</w:t>
      </w:r>
      <w:r>
        <w:t xml:space="preserve"> </w:t>
      </w:r>
      <w:r w:rsidR="00CC24C1" w:rsidRPr="00B9213C">
        <w:rPr>
          <w:rFonts w:hint="eastAsia"/>
        </w:rPr>
        <w:t>評価</w:t>
      </w:r>
    </w:p>
    <w:p w:rsidR="00716389" w:rsidRPr="00B9213C" w:rsidRDefault="00716389" w:rsidP="00716389">
      <w:pPr>
        <w:overflowPunct w:val="0"/>
        <w:ind w:left="630" w:hangingChars="300" w:hanging="630"/>
        <w:jc w:val="left"/>
        <w:textAlignment w:val="baseline"/>
      </w:pPr>
      <w:r w:rsidRPr="00B9213C">
        <w:rPr>
          <w:rFonts w:hint="eastAsia"/>
        </w:rPr>
        <w:t xml:space="preserve">　　・１回目</w:t>
      </w:r>
      <w:r w:rsidR="007F537D" w:rsidRPr="00B9213C">
        <w:rPr>
          <w:rFonts w:hint="eastAsia"/>
        </w:rPr>
        <w:t>の栽培</w:t>
      </w:r>
      <w:r w:rsidR="007F537D" w:rsidRPr="00B9213C">
        <w:t>の</w:t>
      </w:r>
      <w:r w:rsidR="007F537D" w:rsidRPr="00B9213C">
        <w:rPr>
          <w:rFonts w:hint="eastAsia"/>
        </w:rPr>
        <w:t>改善点を</w:t>
      </w:r>
      <w:r w:rsidR="007F537D" w:rsidRPr="00B9213C">
        <w:t>自分や友達の</w:t>
      </w:r>
      <w:r w:rsidR="007F537D" w:rsidRPr="00B9213C">
        <w:rPr>
          <w:rFonts w:hint="eastAsia"/>
        </w:rPr>
        <w:t>経験</w:t>
      </w:r>
      <w:r w:rsidR="007F537D" w:rsidRPr="00B9213C">
        <w:t>から見</w:t>
      </w:r>
      <w:r w:rsidR="004C35A3">
        <w:rPr>
          <w:rFonts w:hint="eastAsia"/>
        </w:rPr>
        <w:t>いだ</w:t>
      </w:r>
      <w:r w:rsidR="007F537D" w:rsidRPr="00B9213C">
        <w:t>し</w:t>
      </w:r>
      <w:r w:rsidR="007F537D" w:rsidRPr="00B9213C">
        <w:rPr>
          <w:rFonts w:hint="eastAsia"/>
        </w:rPr>
        <w:t>，</w:t>
      </w:r>
      <w:r w:rsidRPr="00B9213C">
        <w:rPr>
          <w:rFonts w:hint="eastAsia"/>
        </w:rPr>
        <w:t>よりよいハ</w:t>
      </w:r>
      <w:r w:rsidR="00A209AD" w:rsidRPr="00B9213C">
        <w:rPr>
          <w:rFonts w:hint="eastAsia"/>
        </w:rPr>
        <w:t>ツカダイコンを栽培するために</w:t>
      </w:r>
      <w:r w:rsidR="007F537D" w:rsidRPr="00B9213C">
        <w:rPr>
          <w:rFonts w:hint="eastAsia"/>
        </w:rPr>
        <w:t>，栽培時期</w:t>
      </w:r>
      <w:r w:rsidR="007F537D" w:rsidRPr="00B9213C">
        <w:t>を考慮しながら２</w:t>
      </w:r>
      <w:r w:rsidR="007F537D" w:rsidRPr="00B9213C">
        <w:rPr>
          <w:rFonts w:hint="eastAsia"/>
        </w:rPr>
        <w:t>回目の</w:t>
      </w:r>
      <w:r w:rsidRPr="00B9213C">
        <w:rPr>
          <w:rFonts w:hint="eastAsia"/>
        </w:rPr>
        <w:t>栽培計画を</w:t>
      </w:r>
      <w:r w:rsidR="007F537D" w:rsidRPr="00B9213C">
        <w:rPr>
          <w:rFonts w:hint="eastAsia"/>
        </w:rPr>
        <w:t>工夫する</w:t>
      </w:r>
      <w:r w:rsidRPr="00B9213C">
        <w:rPr>
          <w:rFonts w:hint="eastAsia"/>
        </w:rPr>
        <w:t>ことができたか</w:t>
      </w:r>
      <w:r w:rsidR="007F537D" w:rsidRPr="00B9213C">
        <w:rPr>
          <w:rFonts w:hint="eastAsia"/>
        </w:rPr>
        <w:t>，</w:t>
      </w:r>
      <w:r w:rsidRPr="00B9213C">
        <w:rPr>
          <w:rFonts w:hint="eastAsia"/>
        </w:rPr>
        <w:t>ワークシートや授業の様子から判断する。</w:t>
      </w:r>
    </w:p>
    <w:sectPr w:rsidR="00716389" w:rsidRPr="00B9213C" w:rsidSect="004C35A3">
      <w:pgSz w:w="11906" w:h="16838" w:code="9"/>
      <w:pgMar w:top="680" w:right="720" w:bottom="68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323" w:rsidRDefault="001B0323" w:rsidP="008F5433">
      <w:r>
        <w:separator/>
      </w:r>
    </w:p>
  </w:endnote>
  <w:endnote w:type="continuationSeparator" w:id="0">
    <w:p w:rsidR="001B0323" w:rsidRDefault="001B0323" w:rsidP="008F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323" w:rsidRDefault="001B0323" w:rsidP="008F5433">
      <w:r>
        <w:separator/>
      </w:r>
    </w:p>
  </w:footnote>
  <w:footnote w:type="continuationSeparator" w:id="0">
    <w:p w:rsidR="001B0323" w:rsidRDefault="001B0323" w:rsidP="008F5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76"/>
    <w:rsid w:val="00053253"/>
    <w:rsid w:val="000C7599"/>
    <w:rsid w:val="000D2B80"/>
    <w:rsid w:val="00170A76"/>
    <w:rsid w:val="001B0323"/>
    <w:rsid w:val="001C1998"/>
    <w:rsid w:val="001F24F1"/>
    <w:rsid w:val="002115E2"/>
    <w:rsid w:val="0024629F"/>
    <w:rsid w:val="00286D88"/>
    <w:rsid w:val="002D182D"/>
    <w:rsid w:val="002D7A76"/>
    <w:rsid w:val="00393F43"/>
    <w:rsid w:val="003F7149"/>
    <w:rsid w:val="004314EB"/>
    <w:rsid w:val="00494982"/>
    <w:rsid w:val="004B318A"/>
    <w:rsid w:val="004C35A3"/>
    <w:rsid w:val="00505F5E"/>
    <w:rsid w:val="00524DBE"/>
    <w:rsid w:val="005A3A1C"/>
    <w:rsid w:val="005D1F10"/>
    <w:rsid w:val="005F094E"/>
    <w:rsid w:val="00655FA0"/>
    <w:rsid w:val="006604EE"/>
    <w:rsid w:val="00716389"/>
    <w:rsid w:val="007614CA"/>
    <w:rsid w:val="00786340"/>
    <w:rsid w:val="007C1489"/>
    <w:rsid w:val="007F116E"/>
    <w:rsid w:val="007F537D"/>
    <w:rsid w:val="008816E4"/>
    <w:rsid w:val="008C2D1E"/>
    <w:rsid w:val="008F5433"/>
    <w:rsid w:val="00955F84"/>
    <w:rsid w:val="00986F18"/>
    <w:rsid w:val="009B5D05"/>
    <w:rsid w:val="00A20176"/>
    <w:rsid w:val="00A209AD"/>
    <w:rsid w:val="00A35022"/>
    <w:rsid w:val="00A60E4C"/>
    <w:rsid w:val="00A74940"/>
    <w:rsid w:val="00A84D9D"/>
    <w:rsid w:val="00AA5A5B"/>
    <w:rsid w:val="00B003C8"/>
    <w:rsid w:val="00B13A4F"/>
    <w:rsid w:val="00B70417"/>
    <w:rsid w:val="00B9213C"/>
    <w:rsid w:val="00B92FD4"/>
    <w:rsid w:val="00C03DA2"/>
    <w:rsid w:val="00C0512C"/>
    <w:rsid w:val="00C12C10"/>
    <w:rsid w:val="00CC24C1"/>
    <w:rsid w:val="00CE4C61"/>
    <w:rsid w:val="00CE7897"/>
    <w:rsid w:val="00D03FB5"/>
    <w:rsid w:val="00D37899"/>
    <w:rsid w:val="00DB039C"/>
    <w:rsid w:val="00DF11BB"/>
    <w:rsid w:val="00E103C1"/>
    <w:rsid w:val="00E23DC3"/>
    <w:rsid w:val="00E46ED5"/>
    <w:rsid w:val="00E8385C"/>
    <w:rsid w:val="00F04C5F"/>
    <w:rsid w:val="00FD04CC"/>
    <w:rsid w:val="00FD3063"/>
    <w:rsid w:val="00FD660B"/>
    <w:rsid w:val="00FE3564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B14BF6-4894-4CC7-A440-157C5D3B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4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5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433"/>
  </w:style>
  <w:style w:type="paragraph" w:styleId="a8">
    <w:name w:val="footer"/>
    <w:basedOn w:val="a"/>
    <w:link w:val="a9"/>
    <w:uiPriority w:val="99"/>
    <w:unhideWhenUsed/>
    <w:rsid w:val="008F54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7E55-92FF-47FD-A1BD-68B030FA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tup</cp:lastModifiedBy>
  <cp:revision>5</cp:revision>
  <dcterms:created xsi:type="dcterms:W3CDTF">2017-02-06T02:22:00Z</dcterms:created>
  <dcterms:modified xsi:type="dcterms:W3CDTF">2017-02-27T05:36:00Z</dcterms:modified>
</cp:coreProperties>
</file>